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53F0B" w14:textId="77777777" w:rsidR="001807A1" w:rsidRPr="00B542FD" w:rsidRDefault="00207F0C" w:rsidP="000A5842">
      <w:pPr>
        <w:rPr>
          <w:rFonts w:cs="Times New Roman"/>
          <w:b/>
          <w:color w:val="0070C0"/>
          <w:sz w:val="36"/>
          <w:szCs w:val="36"/>
          <w:lang w:val="fr-FR"/>
        </w:rPr>
      </w:pPr>
      <w:r w:rsidRPr="00B542FD">
        <w:rPr>
          <w:rFonts w:cs="Times New Roman"/>
          <w:b/>
          <w:noProof/>
          <w:color w:val="0070C0"/>
          <w:sz w:val="36"/>
          <w:szCs w:val="36"/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76D3E4" wp14:editId="27ABC6A5">
                <wp:simplePos x="0" y="0"/>
                <wp:positionH relativeFrom="margin">
                  <wp:posOffset>5450206</wp:posOffset>
                </wp:positionH>
                <wp:positionV relativeFrom="margin">
                  <wp:posOffset>0</wp:posOffset>
                </wp:positionV>
                <wp:extent cx="1390650" cy="1403350"/>
                <wp:effectExtent l="0" t="0" r="1905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403350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9A166" id="Rectangle 9" o:spid="_x0000_s1026" style="position:absolute;margin-left:429.15pt;margin-top:0;width:109.5pt;height:11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" strokecolor="#0070c0" strokeweight="2pt">
                <v:fill r:id="rId7" o:title="" recolor="t" rotate="t" type="frame"/>
                <w10:wrap anchorx="margin" anchory="margin"/>
              </v:rect>
            </w:pict>
          </mc:Fallback>
        </mc:AlternateContent>
      </w:r>
      <w:r w:rsidR="00F64013" w:rsidRPr="00B542FD">
        <w:rPr>
          <w:rFonts w:cs="Times New Roman"/>
          <w:b/>
          <w:color w:val="0070C0"/>
          <w:sz w:val="36"/>
          <w:szCs w:val="36"/>
          <w:lang w:val="fr-FR"/>
        </w:rPr>
        <w:t xml:space="preserve">Nam Duong </w:t>
      </w:r>
      <w:proofErr w:type="spellStart"/>
      <w:r w:rsidR="00F64013" w:rsidRPr="00B542FD">
        <w:rPr>
          <w:rFonts w:cs="Times New Roman"/>
          <w:b/>
          <w:color w:val="0070C0"/>
          <w:sz w:val="36"/>
          <w:szCs w:val="36"/>
          <w:lang w:val="fr-FR"/>
        </w:rPr>
        <w:t>DUONG</w:t>
      </w:r>
      <w:proofErr w:type="spellEnd"/>
    </w:p>
    <w:p w14:paraId="598041F1" w14:textId="77777777" w:rsidR="00B049F6" w:rsidRPr="00216235" w:rsidRDefault="00B049F6" w:rsidP="00B049F6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  <w:lang w:val="fr-FR"/>
        </w:rPr>
      </w:pPr>
      <w:r w:rsidRPr="00216235">
        <w:rPr>
          <w:rFonts w:cs="Times New Roman"/>
          <w:sz w:val="24"/>
          <w:szCs w:val="24"/>
          <w:lang w:val="fr-FR"/>
        </w:rPr>
        <w:t xml:space="preserve">9 rue de la </w:t>
      </w:r>
      <w:proofErr w:type="spellStart"/>
      <w:r w:rsidRPr="00216235">
        <w:rPr>
          <w:rFonts w:cs="Times New Roman"/>
          <w:sz w:val="24"/>
          <w:szCs w:val="24"/>
          <w:lang w:val="fr-FR"/>
        </w:rPr>
        <w:t>Maritière</w:t>
      </w:r>
      <w:proofErr w:type="spellEnd"/>
    </w:p>
    <w:p w14:paraId="286E9631" w14:textId="77777777" w:rsidR="000C3562" w:rsidRPr="00B542FD" w:rsidRDefault="00B049F6" w:rsidP="00B049F6">
      <w:pPr>
        <w:pStyle w:val="ListParagraph"/>
        <w:ind w:left="360"/>
        <w:rPr>
          <w:rFonts w:cs="Times New Roman"/>
          <w:sz w:val="24"/>
          <w:szCs w:val="24"/>
          <w:lang w:val="fr-FR"/>
        </w:rPr>
      </w:pPr>
      <w:r>
        <w:rPr>
          <w:rFonts w:cs="Times New Roman"/>
          <w:sz w:val="24"/>
          <w:szCs w:val="24"/>
        </w:rPr>
        <w:t xml:space="preserve">85600 </w:t>
      </w:r>
      <w:proofErr w:type="spellStart"/>
      <w:r>
        <w:rPr>
          <w:rFonts w:cs="Times New Roman"/>
          <w:sz w:val="24"/>
          <w:szCs w:val="24"/>
        </w:rPr>
        <w:t>Montaigu-Vendée</w:t>
      </w:r>
      <w:proofErr w:type="spellEnd"/>
      <w:r>
        <w:rPr>
          <w:rFonts w:cs="Times New Roman"/>
          <w:sz w:val="24"/>
          <w:szCs w:val="24"/>
        </w:rPr>
        <w:t>, France</w:t>
      </w:r>
    </w:p>
    <w:p w14:paraId="35848EE6" w14:textId="77777777" w:rsidR="000C3562" w:rsidRPr="00B542FD" w:rsidRDefault="00F64013" w:rsidP="000C3562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  <w:lang w:val="fr-FR"/>
        </w:rPr>
      </w:pPr>
      <w:r w:rsidRPr="00B542FD">
        <w:rPr>
          <w:rFonts w:cs="Times New Roman"/>
          <w:sz w:val="24"/>
          <w:szCs w:val="24"/>
          <w:lang w:val="fr-FR"/>
        </w:rPr>
        <w:t>07 51 63 85 75</w:t>
      </w:r>
    </w:p>
    <w:p w14:paraId="396AD0C4" w14:textId="77777777" w:rsidR="00767E39" w:rsidRPr="00B542FD" w:rsidRDefault="00000000" w:rsidP="003A6864">
      <w:pPr>
        <w:pStyle w:val="ListParagraph"/>
        <w:numPr>
          <w:ilvl w:val="0"/>
          <w:numId w:val="2"/>
        </w:numPr>
        <w:rPr>
          <w:rFonts w:cs="Times New Roman"/>
          <w:color w:val="0070C0"/>
          <w:sz w:val="24"/>
          <w:szCs w:val="24"/>
          <w:lang w:val="fr-FR"/>
        </w:rPr>
      </w:pPr>
      <w:hyperlink r:id="rId8" w:history="1">
        <w:r w:rsidR="001217E7" w:rsidRPr="00B542FD">
          <w:rPr>
            <w:rStyle w:val="Hyperlink"/>
            <w:rFonts w:cs="Times New Roman"/>
            <w:sz w:val="24"/>
            <w:szCs w:val="24"/>
            <w:lang w:val="fr-FR"/>
          </w:rPr>
          <w:t>namduong.duong.92@gmail.com</w:t>
        </w:r>
      </w:hyperlink>
    </w:p>
    <w:tbl>
      <w:tblPr>
        <w:tblStyle w:val="TableGrid"/>
        <w:tblW w:w="109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9472"/>
      </w:tblGrid>
      <w:tr w:rsidR="00FD723F" w:rsidRPr="00B542FD" w14:paraId="5DE3E131" w14:textId="77777777" w:rsidTr="00B7165C">
        <w:trPr>
          <w:trHeight w:val="130"/>
        </w:trPr>
        <w:tc>
          <w:tcPr>
            <w:tcW w:w="10980" w:type="dxa"/>
            <w:gridSpan w:val="2"/>
          </w:tcPr>
          <w:p w14:paraId="51D7C66B" w14:textId="77777777" w:rsidR="00FD723F" w:rsidRPr="00B542FD" w:rsidRDefault="009F52DC" w:rsidP="00A94FE3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  <w:lang w:val="fr-FR"/>
              </w:rPr>
            </w:pPr>
            <w:r>
              <w:rPr>
                <w:rFonts w:cs="Times New Roman"/>
                <w:b/>
                <w:color w:val="0070C0"/>
                <w:sz w:val="26"/>
                <w:szCs w:val="26"/>
                <w:lang w:val="fr-FR"/>
              </w:rPr>
              <w:t>FORMATION</w:t>
            </w:r>
          </w:p>
        </w:tc>
      </w:tr>
      <w:tr w:rsidR="00FD723F" w:rsidRPr="00B542FD" w14:paraId="4916C9B8" w14:textId="77777777" w:rsidTr="00B7165C">
        <w:trPr>
          <w:trHeight w:val="98"/>
        </w:trPr>
        <w:tc>
          <w:tcPr>
            <w:tcW w:w="10980" w:type="dxa"/>
            <w:gridSpan w:val="2"/>
          </w:tcPr>
          <w:p w14:paraId="0A430B57" w14:textId="77777777" w:rsidR="00FD723F" w:rsidRPr="00B542FD" w:rsidRDefault="00DF48AC" w:rsidP="00A94FE3">
            <w:pPr>
              <w:spacing w:line="276" w:lineRule="auto"/>
              <w:rPr>
                <w:rFonts w:cs="Times New Roman"/>
                <w:color w:val="0070C0"/>
                <w:sz w:val="12"/>
                <w:szCs w:val="12"/>
                <w:lang w:val="fr-FR"/>
              </w:rPr>
            </w:pPr>
            <w:r w:rsidRPr="00B542FD">
              <w:rPr>
                <w:rFonts w:cs="Times New Roman"/>
                <w:noProof/>
                <w:color w:val="0070C0"/>
                <w:sz w:val="23"/>
                <w:szCs w:val="23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3F0623D" wp14:editId="37F57DC6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6985</wp:posOffset>
                      </wp:positionV>
                      <wp:extent cx="6957060" cy="0"/>
                      <wp:effectExtent l="57150" t="38100" r="53340" b="11430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706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5A5B54" id="Straight Connector 1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.55pt" to="542.5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EF12AB" w:rsidRPr="00B542FD" w14:paraId="2D096C00" w14:textId="77777777" w:rsidTr="006D094D">
        <w:tc>
          <w:tcPr>
            <w:tcW w:w="1508" w:type="dxa"/>
          </w:tcPr>
          <w:p w14:paraId="0A456BC4" w14:textId="77777777" w:rsidR="00EF12AB" w:rsidRPr="00B542FD" w:rsidRDefault="005D3119" w:rsidP="00CF76CA">
            <w:pPr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2016</w:t>
            </w:r>
            <w:r w:rsidR="00EF12AB" w:rsidRPr="00B542FD">
              <w:rPr>
                <w:rFonts w:cs="Times New Roman"/>
                <w:b/>
                <w:sz w:val="23"/>
                <w:szCs w:val="23"/>
                <w:lang w:val="fr-FR"/>
              </w:rPr>
              <w:t xml:space="preserve"> – </w:t>
            </w:r>
            <w:r w:rsidR="00CF76CA" w:rsidRPr="00B542FD">
              <w:rPr>
                <w:rFonts w:cs="Times New Roman"/>
                <w:b/>
                <w:sz w:val="23"/>
                <w:szCs w:val="23"/>
                <w:lang w:val="fr-FR"/>
              </w:rPr>
              <w:t>2019</w:t>
            </w:r>
          </w:p>
        </w:tc>
        <w:tc>
          <w:tcPr>
            <w:tcW w:w="9472" w:type="dxa"/>
          </w:tcPr>
          <w:p w14:paraId="24440277" w14:textId="77777777" w:rsidR="00EF12AB" w:rsidRPr="00B542FD" w:rsidRDefault="00B542FD" w:rsidP="00A94FE3">
            <w:pPr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Doctorat</w:t>
            </w:r>
            <w:r w:rsidR="005F3A5F" w:rsidRPr="00B542FD">
              <w:rPr>
                <w:rFonts w:cs="Times New Roman"/>
                <w:b/>
                <w:sz w:val="23"/>
                <w:szCs w:val="23"/>
                <w:lang w:val="fr-FR"/>
              </w:rPr>
              <w:t xml:space="preserve"> </w:t>
            </w:r>
            <w:r w:rsidR="00EF12AB" w:rsidRPr="00B542FD">
              <w:rPr>
                <w:rFonts w:cs="Times New Roman"/>
                <w:b/>
                <w:sz w:val="23"/>
                <w:szCs w:val="23"/>
                <w:lang w:val="fr-FR"/>
              </w:rPr>
              <w:t xml:space="preserve">– </w:t>
            </w:r>
            <w:proofErr w:type="spellStart"/>
            <w:r w:rsidR="00EF12AB" w:rsidRPr="00B542FD">
              <w:rPr>
                <w:rFonts w:cs="Times New Roman"/>
                <w:b/>
                <w:sz w:val="23"/>
                <w:szCs w:val="23"/>
                <w:lang w:val="fr-FR"/>
              </w:rPr>
              <w:t>CentralSupélec</w:t>
            </w:r>
            <w:proofErr w:type="spellEnd"/>
          </w:p>
          <w:p w14:paraId="601F54EA" w14:textId="77777777" w:rsidR="00EF12AB" w:rsidRPr="00B542FD" w:rsidRDefault="00B542FD" w:rsidP="006B3316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proofErr w:type="spellStart"/>
            <w:r w:rsidRPr="00F85427">
              <w:rPr>
                <w:rFonts w:cs="Times New Roman"/>
                <w:i/>
                <w:sz w:val="23"/>
                <w:szCs w:val="23"/>
              </w:rPr>
              <w:t>Spécialité</w:t>
            </w:r>
            <w:proofErr w:type="spellEnd"/>
            <w:r w:rsidRPr="00F85427">
              <w:rPr>
                <w:rFonts w:cs="Times New Roman"/>
                <w:sz w:val="23"/>
                <w:szCs w:val="23"/>
              </w:rPr>
              <w:t> </w:t>
            </w:r>
            <w:r w:rsidR="00EF12AB" w:rsidRPr="00B542FD">
              <w:rPr>
                <w:rFonts w:cs="Times New Roman"/>
                <w:sz w:val="23"/>
                <w:szCs w:val="23"/>
                <w:lang w:val="fr-FR"/>
              </w:rPr>
              <w:t xml:space="preserve">: </w:t>
            </w:r>
            <w:r w:rsidR="005F3A5F" w:rsidRPr="00B542FD">
              <w:rPr>
                <w:rFonts w:cs="Times New Roman"/>
                <w:b/>
                <w:sz w:val="23"/>
                <w:szCs w:val="23"/>
                <w:lang w:val="fr-FR"/>
              </w:rPr>
              <w:t>Signal, Image, Vision</w:t>
            </w:r>
          </w:p>
        </w:tc>
      </w:tr>
      <w:tr w:rsidR="00FD723F" w:rsidRPr="00C16308" w14:paraId="7977A590" w14:textId="77777777" w:rsidTr="006D094D">
        <w:tc>
          <w:tcPr>
            <w:tcW w:w="1508" w:type="dxa"/>
          </w:tcPr>
          <w:p w14:paraId="5D81116B" w14:textId="77777777" w:rsidR="00FD723F" w:rsidRPr="00B542FD" w:rsidRDefault="0008356B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2015 – 2016</w:t>
            </w:r>
          </w:p>
          <w:p w14:paraId="3B861268" w14:textId="77777777" w:rsidR="0008356B" w:rsidRPr="00B542FD" w:rsidRDefault="0008356B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</w:p>
        </w:tc>
        <w:tc>
          <w:tcPr>
            <w:tcW w:w="9472" w:type="dxa"/>
          </w:tcPr>
          <w:p w14:paraId="217D0623" w14:textId="77777777" w:rsidR="00B542FD" w:rsidRPr="00B542FD" w:rsidRDefault="00B542FD" w:rsidP="00B542FD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 xml:space="preserve">Master 2 Informatique - Université </w:t>
            </w:r>
            <w:r w:rsidRPr="00B542FD">
              <w:rPr>
                <w:b/>
                <w:sz w:val="23"/>
                <w:szCs w:val="23"/>
                <w:lang w:val="fr-FR"/>
              </w:rPr>
              <w:t>Pierre et Marie Curie</w:t>
            </w: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 xml:space="preserve"> - Télécom ParisTech</w:t>
            </w:r>
          </w:p>
          <w:p w14:paraId="546124D6" w14:textId="77777777" w:rsidR="00B542FD" w:rsidRPr="00B049F6" w:rsidRDefault="00B542FD" w:rsidP="00B542FD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049F6">
              <w:rPr>
                <w:rFonts w:cs="Times New Roman"/>
                <w:i/>
                <w:sz w:val="23"/>
                <w:szCs w:val="23"/>
                <w:lang w:val="fr-FR"/>
              </w:rPr>
              <w:t>Spécialité</w:t>
            </w:r>
            <w:r w:rsidRPr="00B049F6">
              <w:rPr>
                <w:rFonts w:cs="Times New Roman"/>
                <w:sz w:val="23"/>
                <w:szCs w:val="23"/>
                <w:lang w:val="fr-FR"/>
              </w:rPr>
              <w:t xml:space="preserve"> : </w:t>
            </w:r>
            <w:r w:rsidRPr="00B049F6">
              <w:rPr>
                <w:rFonts w:cs="Times New Roman"/>
                <w:b/>
                <w:sz w:val="23"/>
                <w:szCs w:val="23"/>
                <w:lang w:val="fr-FR"/>
              </w:rPr>
              <w:t>Imagerie</w:t>
            </w:r>
          </w:p>
          <w:p w14:paraId="2DCF0175" w14:textId="77777777" w:rsidR="00C55123" w:rsidRPr="00B542FD" w:rsidRDefault="00B542FD" w:rsidP="00B542FD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i/>
                <w:sz w:val="23"/>
                <w:szCs w:val="23"/>
                <w:lang w:val="fr-FR"/>
              </w:rPr>
              <w:t>Parcours </w:t>
            </w:r>
            <w:r w:rsidRPr="00B542FD">
              <w:rPr>
                <w:rFonts w:cs="Times New Roman"/>
                <w:sz w:val="23"/>
                <w:szCs w:val="23"/>
                <w:lang w:val="fr-FR"/>
              </w:rPr>
              <w:t xml:space="preserve">: </w:t>
            </w: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Traitement Avancé des Images et Vision</w:t>
            </w:r>
          </w:p>
        </w:tc>
      </w:tr>
      <w:tr w:rsidR="00FD723F" w:rsidRPr="00C16308" w14:paraId="096001A7" w14:textId="77777777" w:rsidTr="006D094D">
        <w:trPr>
          <w:trHeight w:val="620"/>
        </w:trPr>
        <w:tc>
          <w:tcPr>
            <w:tcW w:w="1508" w:type="dxa"/>
          </w:tcPr>
          <w:p w14:paraId="7E179120" w14:textId="77777777" w:rsidR="00FD723F" w:rsidRPr="00B542FD" w:rsidRDefault="00DD3349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2010 – 2015</w:t>
            </w:r>
          </w:p>
        </w:tc>
        <w:tc>
          <w:tcPr>
            <w:tcW w:w="9472" w:type="dxa"/>
          </w:tcPr>
          <w:p w14:paraId="692776BA" w14:textId="77777777" w:rsidR="00B542FD" w:rsidRPr="00B542FD" w:rsidRDefault="00B542FD" w:rsidP="00B542FD">
            <w:pPr>
              <w:spacing w:line="276" w:lineRule="auto"/>
              <w:ind w:left="2880" w:hanging="2880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Ingénieur informatique - Institut Polytechnique de Hanoï</w:t>
            </w:r>
          </w:p>
          <w:p w14:paraId="2A02B263" w14:textId="77777777" w:rsidR="00B542FD" w:rsidRPr="00B542FD" w:rsidRDefault="00B542FD" w:rsidP="00B542FD">
            <w:pPr>
              <w:spacing w:line="276" w:lineRule="auto"/>
              <w:ind w:left="2880" w:hanging="2880"/>
              <w:jc w:val="both"/>
              <w:rPr>
                <w:rFonts w:cs="Times New Roman"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sz w:val="23"/>
                <w:szCs w:val="23"/>
                <w:lang w:val="fr-FR"/>
              </w:rPr>
              <w:t>Programme de Formation d’Ingénieurs d’Excellence au Vietnam (Diplôme reconnu par la CTI)</w:t>
            </w:r>
          </w:p>
          <w:p w14:paraId="44823A42" w14:textId="77777777" w:rsidR="00B542FD" w:rsidRPr="00B542FD" w:rsidRDefault="00B542FD" w:rsidP="00B542FD">
            <w:pPr>
              <w:spacing w:line="276" w:lineRule="auto"/>
              <w:ind w:left="2880" w:hanging="2880"/>
              <w:jc w:val="both"/>
              <w:rPr>
                <w:rFonts w:cs="Times New Roman"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i/>
                <w:sz w:val="23"/>
                <w:szCs w:val="23"/>
                <w:lang w:val="fr-FR"/>
              </w:rPr>
              <w:t>Spécialité</w:t>
            </w:r>
            <w:r w:rsidRPr="00B542FD">
              <w:rPr>
                <w:rFonts w:cs="Times New Roman"/>
                <w:sz w:val="23"/>
                <w:szCs w:val="23"/>
                <w:lang w:val="fr-FR"/>
              </w:rPr>
              <w:t xml:space="preserve"> : </w:t>
            </w: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Systèmes d’Information et de Communication</w:t>
            </w:r>
            <w:r w:rsidRPr="00B542FD">
              <w:rPr>
                <w:rFonts w:cs="Times New Roman"/>
                <w:sz w:val="23"/>
                <w:szCs w:val="23"/>
                <w:lang w:val="fr-FR"/>
              </w:rPr>
              <w:t xml:space="preserve"> </w:t>
            </w:r>
          </w:p>
          <w:p w14:paraId="5301DBF4" w14:textId="77777777" w:rsidR="006D094D" w:rsidRPr="00B542FD" w:rsidRDefault="00B542FD" w:rsidP="00B542FD">
            <w:pPr>
              <w:spacing w:line="276" w:lineRule="auto"/>
              <w:ind w:left="2880" w:hanging="2880"/>
              <w:jc w:val="both"/>
              <w:rPr>
                <w:rFonts w:cs="Times New Roman"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i/>
                <w:sz w:val="23"/>
                <w:szCs w:val="23"/>
                <w:lang w:val="fr-FR"/>
              </w:rPr>
              <w:t>Note</w:t>
            </w:r>
            <w:r w:rsidRPr="00B542FD">
              <w:rPr>
                <w:rFonts w:cs="Times New Roman"/>
                <w:sz w:val="23"/>
                <w:szCs w:val="23"/>
                <w:lang w:val="fr-FR"/>
              </w:rPr>
              <w:t xml:space="preserve"> : </w:t>
            </w: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17.1/20</w:t>
            </w:r>
            <w:r w:rsidRPr="00B542FD">
              <w:rPr>
                <w:rFonts w:cs="Times New Roman"/>
                <w:sz w:val="23"/>
                <w:szCs w:val="23"/>
                <w:lang w:val="fr-FR"/>
              </w:rPr>
              <w:t xml:space="preserve">                          </w:t>
            </w:r>
            <w:r w:rsidRPr="00B542FD">
              <w:rPr>
                <w:rFonts w:cs="Times New Roman"/>
                <w:i/>
                <w:sz w:val="23"/>
                <w:szCs w:val="23"/>
                <w:lang w:val="fr-FR"/>
              </w:rPr>
              <w:t>Mention</w:t>
            </w:r>
            <w:r w:rsidRPr="00B542FD">
              <w:rPr>
                <w:rFonts w:cs="Times New Roman"/>
                <w:sz w:val="23"/>
                <w:szCs w:val="23"/>
                <w:lang w:val="fr-FR"/>
              </w:rPr>
              <w:t xml:space="preserve"> : </w:t>
            </w: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 xml:space="preserve">Très bien </w:t>
            </w:r>
            <w:r w:rsidRPr="00B542FD">
              <w:rPr>
                <w:rFonts w:cs="Times New Roman"/>
                <w:sz w:val="23"/>
                <w:szCs w:val="23"/>
                <w:lang w:val="fr-FR"/>
              </w:rPr>
              <w:t xml:space="preserve">                         </w:t>
            </w:r>
            <w:r w:rsidRPr="00B542FD">
              <w:rPr>
                <w:rFonts w:cs="Times New Roman"/>
                <w:i/>
                <w:sz w:val="23"/>
                <w:szCs w:val="23"/>
                <w:lang w:val="fr-FR"/>
              </w:rPr>
              <w:t>Classement</w:t>
            </w:r>
            <w:r w:rsidRPr="00B542FD">
              <w:rPr>
                <w:rFonts w:cs="Times New Roman"/>
                <w:sz w:val="23"/>
                <w:szCs w:val="23"/>
                <w:lang w:val="fr-FR"/>
              </w:rPr>
              <w:t xml:space="preserve"> : </w:t>
            </w: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02/18</w:t>
            </w:r>
          </w:p>
        </w:tc>
      </w:tr>
      <w:tr w:rsidR="00FC11E4" w:rsidRPr="00B542FD" w14:paraId="0B1F5389" w14:textId="77777777" w:rsidTr="00B7165C">
        <w:tc>
          <w:tcPr>
            <w:tcW w:w="10980" w:type="dxa"/>
            <w:gridSpan w:val="2"/>
          </w:tcPr>
          <w:p w14:paraId="432C0742" w14:textId="77777777" w:rsidR="00FC11E4" w:rsidRPr="00B542FD" w:rsidRDefault="00297B11" w:rsidP="00A94FE3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  <w:lang w:val="fr-FR"/>
              </w:rPr>
            </w:pPr>
            <w:r>
              <w:rPr>
                <w:rFonts w:cs="Times New Roman"/>
                <w:b/>
                <w:color w:val="0070C0"/>
                <w:sz w:val="26"/>
                <w:szCs w:val="26"/>
                <w:lang w:val="fr-FR"/>
              </w:rPr>
              <w:t>EXPÉ</w:t>
            </w:r>
            <w:r w:rsidR="008762FE" w:rsidRPr="00B542FD">
              <w:rPr>
                <w:rFonts w:cs="Times New Roman"/>
                <w:b/>
                <w:color w:val="0070C0"/>
                <w:sz w:val="26"/>
                <w:szCs w:val="26"/>
                <w:lang w:val="fr-FR"/>
              </w:rPr>
              <w:t>RIENCES</w:t>
            </w:r>
          </w:p>
        </w:tc>
      </w:tr>
      <w:tr w:rsidR="00D67F3C" w:rsidRPr="00B542FD" w14:paraId="2C6B2C56" w14:textId="77777777" w:rsidTr="00B7165C">
        <w:trPr>
          <w:trHeight w:val="60"/>
        </w:trPr>
        <w:tc>
          <w:tcPr>
            <w:tcW w:w="10980" w:type="dxa"/>
            <w:gridSpan w:val="2"/>
          </w:tcPr>
          <w:p w14:paraId="4BD4591B" w14:textId="77777777" w:rsidR="00D67F3C" w:rsidRPr="00B542FD" w:rsidRDefault="000C1A94" w:rsidP="00A94FE3">
            <w:pPr>
              <w:spacing w:line="276" w:lineRule="auto"/>
              <w:rPr>
                <w:rFonts w:cs="Times New Roman"/>
                <w:sz w:val="12"/>
                <w:szCs w:val="12"/>
                <w:lang w:val="fr-FR"/>
              </w:rPr>
            </w:pPr>
            <w:r w:rsidRPr="00B542FD">
              <w:rPr>
                <w:rFonts w:cs="Times New Roman"/>
                <w:noProof/>
                <w:color w:val="0070C0"/>
                <w:sz w:val="23"/>
                <w:szCs w:val="23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FE6F6EF" wp14:editId="3A9C1F2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540</wp:posOffset>
                      </wp:positionV>
                      <wp:extent cx="6957060" cy="0"/>
                      <wp:effectExtent l="57150" t="38100" r="53340" b="1143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706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36640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.2pt" to="542.5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C16308" w:rsidRPr="00C16308" w14:paraId="3C2D0565" w14:textId="77777777" w:rsidTr="006D094D">
        <w:tc>
          <w:tcPr>
            <w:tcW w:w="1508" w:type="dxa"/>
          </w:tcPr>
          <w:p w14:paraId="1725DA8C" w14:textId="73BB1FAB" w:rsidR="00C16308" w:rsidRDefault="00C16308" w:rsidP="00A94FE3">
            <w:pPr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>
              <w:rPr>
                <w:rFonts w:cs="Times New Roman"/>
                <w:b/>
                <w:sz w:val="23"/>
                <w:szCs w:val="23"/>
                <w:lang w:val="fr-FR"/>
              </w:rPr>
              <w:t xml:space="preserve">09/2022- </w:t>
            </w:r>
            <w:r>
              <w:rPr>
                <w:rFonts w:cs="Times New Roman"/>
                <w:b/>
                <w:sz w:val="23"/>
                <w:szCs w:val="23"/>
                <w:lang w:val="fr-FR"/>
              </w:rPr>
              <w:t>Pré</w:t>
            </w: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sent</w:t>
            </w:r>
          </w:p>
        </w:tc>
        <w:tc>
          <w:tcPr>
            <w:tcW w:w="9472" w:type="dxa"/>
          </w:tcPr>
          <w:p w14:paraId="223DE954" w14:textId="41E54151" w:rsidR="00C16308" w:rsidRPr="00C16308" w:rsidRDefault="00C16308" w:rsidP="00A94FE3">
            <w:pPr>
              <w:pStyle w:val="NoSpacing"/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C16308">
              <w:rPr>
                <w:rFonts w:cs="Times New Roman"/>
                <w:b/>
                <w:sz w:val="23"/>
                <w:szCs w:val="23"/>
              </w:rPr>
              <w:t xml:space="preserve">Sr. </w:t>
            </w:r>
            <w:r w:rsidRPr="00833BDB">
              <w:rPr>
                <w:rFonts w:cs="Times New Roman"/>
                <w:b/>
                <w:sz w:val="23"/>
                <w:szCs w:val="23"/>
              </w:rPr>
              <w:t>Ingénieur</w:t>
            </w:r>
            <w:r w:rsidRPr="00C16308">
              <w:rPr>
                <w:rFonts w:cs="Times New Roman"/>
                <w:b/>
                <w:sz w:val="23"/>
                <w:szCs w:val="23"/>
              </w:rPr>
              <w:t xml:space="preserve"> - </w:t>
            </w:r>
            <w:proofErr w:type="spellStart"/>
            <w:r w:rsidRPr="00C16308">
              <w:rPr>
                <w:rFonts w:cs="Times New Roman"/>
                <w:b/>
                <w:sz w:val="23"/>
                <w:szCs w:val="23"/>
              </w:rPr>
              <w:t>Algorithms</w:t>
            </w:r>
            <w:proofErr w:type="spellEnd"/>
            <w:r w:rsidRPr="00C16308">
              <w:rPr>
                <w:rFonts w:cs="Times New Roman"/>
                <w:b/>
                <w:sz w:val="23"/>
                <w:szCs w:val="23"/>
              </w:rPr>
              <w:t xml:space="preserve">, GoPro </w:t>
            </w:r>
            <w:proofErr w:type="spellStart"/>
            <w:r w:rsidRPr="00C16308">
              <w:rPr>
                <w:rFonts w:cs="Times New Roman"/>
                <w:b/>
                <w:sz w:val="23"/>
                <w:szCs w:val="23"/>
              </w:rPr>
              <w:t>Technology</w:t>
            </w:r>
            <w:proofErr w:type="spellEnd"/>
            <w:r w:rsidRPr="00C16308">
              <w:rPr>
                <w:rFonts w:cs="Times New Roman"/>
                <w:b/>
                <w:sz w:val="23"/>
                <w:szCs w:val="23"/>
              </w:rPr>
              <w:t xml:space="preserve"> France SAS</w:t>
            </w:r>
          </w:p>
        </w:tc>
      </w:tr>
      <w:tr w:rsidR="006B3316" w:rsidRPr="00C16308" w14:paraId="0DB544F5" w14:textId="77777777" w:rsidTr="006D094D">
        <w:tc>
          <w:tcPr>
            <w:tcW w:w="1508" w:type="dxa"/>
          </w:tcPr>
          <w:p w14:paraId="2690BCAE" w14:textId="165C8CB4" w:rsidR="006B3316" w:rsidRPr="00B542FD" w:rsidRDefault="00842605" w:rsidP="00A94FE3">
            <w:pPr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>
              <w:rPr>
                <w:rFonts w:cs="Times New Roman"/>
                <w:b/>
                <w:sz w:val="23"/>
                <w:szCs w:val="23"/>
                <w:lang w:val="fr-FR"/>
              </w:rPr>
              <w:t>09/2019-</w:t>
            </w:r>
            <w:r w:rsidR="00C16308">
              <w:rPr>
                <w:rFonts w:cs="Times New Roman"/>
                <w:b/>
                <w:sz w:val="23"/>
                <w:szCs w:val="23"/>
                <w:lang w:val="fr-FR"/>
              </w:rPr>
              <w:t>08/2022</w:t>
            </w:r>
          </w:p>
        </w:tc>
        <w:tc>
          <w:tcPr>
            <w:tcW w:w="9472" w:type="dxa"/>
          </w:tcPr>
          <w:p w14:paraId="19A32619" w14:textId="77777777" w:rsidR="006B3316" w:rsidRPr="00833BDB" w:rsidRDefault="00842605" w:rsidP="00A94FE3">
            <w:pPr>
              <w:pStyle w:val="NoSpacing"/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833BDB">
              <w:rPr>
                <w:rFonts w:cs="Times New Roman"/>
                <w:b/>
                <w:sz w:val="23"/>
                <w:szCs w:val="23"/>
              </w:rPr>
              <w:t>Ingénieur de Recherche et Développement</w:t>
            </w:r>
            <w:r w:rsidR="006B3316" w:rsidRPr="00833BDB">
              <w:rPr>
                <w:rFonts w:cs="Times New Roman"/>
                <w:b/>
                <w:sz w:val="23"/>
                <w:szCs w:val="23"/>
              </w:rPr>
              <w:t xml:space="preserve"> </w:t>
            </w:r>
            <w:r w:rsidRPr="00833BDB">
              <w:rPr>
                <w:rFonts w:cs="Times New Roman"/>
                <w:b/>
                <w:sz w:val="23"/>
                <w:szCs w:val="23"/>
              </w:rPr>
              <w:t>à</w:t>
            </w:r>
            <w:r w:rsidR="006B3316" w:rsidRPr="00833BDB">
              <w:rPr>
                <w:rFonts w:cs="Times New Roman"/>
                <w:b/>
                <w:sz w:val="23"/>
                <w:szCs w:val="23"/>
              </w:rPr>
              <w:t xml:space="preserve"> </w:t>
            </w:r>
            <w:r w:rsidRPr="00833BDB">
              <w:rPr>
                <w:rFonts w:cs="Times New Roman"/>
                <w:b/>
                <w:sz w:val="23"/>
                <w:szCs w:val="23"/>
              </w:rPr>
              <w:t>IRT</w:t>
            </w:r>
            <w:r w:rsidR="006B3316" w:rsidRPr="00833BDB">
              <w:rPr>
                <w:rFonts w:cs="Times New Roman"/>
                <w:b/>
                <w:sz w:val="23"/>
                <w:szCs w:val="23"/>
              </w:rPr>
              <w:t xml:space="preserve"> b-com</w:t>
            </w:r>
          </w:p>
          <w:p w14:paraId="22F93A1E" w14:textId="77777777" w:rsidR="006B3316" w:rsidRDefault="00842605" w:rsidP="008D3E5A">
            <w:pPr>
              <w:pStyle w:val="NoSpacing"/>
              <w:numPr>
                <w:ilvl w:val="0"/>
                <w:numId w:val="21"/>
              </w:numPr>
              <w:spacing w:line="276" w:lineRule="auto"/>
              <w:ind w:left="436"/>
              <w:jc w:val="both"/>
              <w:rPr>
                <w:rFonts w:cs="Times New Roman"/>
                <w:sz w:val="23"/>
                <w:szCs w:val="23"/>
              </w:rPr>
            </w:pPr>
            <w:r w:rsidRPr="00833BDB">
              <w:rPr>
                <w:rFonts w:cs="Times New Roman"/>
                <w:sz w:val="23"/>
                <w:szCs w:val="23"/>
              </w:rPr>
              <w:t>Réalité Augmenté et Vision par Ordinateur</w:t>
            </w:r>
            <w:r w:rsidR="006B3316" w:rsidRPr="00833BDB">
              <w:rPr>
                <w:rFonts w:cs="Times New Roman"/>
                <w:sz w:val="23"/>
                <w:szCs w:val="23"/>
              </w:rPr>
              <w:t xml:space="preserve"> </w:t>
            </w:r>
            <w:r w:rsidRPr="00833BDB">
              <w:rPr>
                <w:rFonts w:cs="Times New Roman"/>
                <w:sz w:val="23"/>
                <w:szCs w:val="23"/>
              </w:rPr>
              <w:t>pour</w:t>
            </w:r>
            <w:r w:rsidR="006B3316" w:rsidRPr="00833BDB">
              <w:rPr>
                <w:rFonts w:cs="Times New Roman"/>
                <w:sz w:val="23"/>
                <w:szCs w:val="23"/>
              </w:rPr>
              <w:t xml:space="preserve"> </w:t>
            </w:r>
            <w:r w:rsidRPr="00833BDB">
              <w:rPr>
                <w:rFonts w:cs="Times New Roman"/>
                <w:sz w:val="23"/>
                <w:szCs w:val="23"/>
              </w:rPr>
              <w:t>Industrie</w:t>
            </w:r>
            <w:r w:rsidR="006B3316" w:rsidRPr="00833BDB">
              <w:rPr>
                <w:rFonts w:cs="Times New Roman"/>
                <w:sz w:val="23"/>
                <w:szCs w:val="23"/>
              </w:rPr>
              <w:t xml:space="preserve"> </w:t>
            </w:r>
            <w:r w:rsidRPr="00833BDB">
              <w:rPr>
                <w:rFonts w:cs="Times New Roman"/>
                <w:sz w:val="23"/>
                <w:szCs w:val="23"/>
              </w:rPr>
              <w:t>et Santé</w:t>
            </w:r>
            <w:r w:rsidR="006B3316" w:rsidRPr="00833BDB">
              <w:rPr>
                <w:rFonts w:cs="Times New Roman"/>
                <w:sz w:val="23"/>
                <w:szCs w:val="23"/>
              </w:rPr>
              <w:t xml:space="preserve"> 4.0</w:t>
            </w:r>
            <w:r w:rsidR="00F11CCE">
              <w:rPr>
                <w:rFonts w:cs="Times New Roman"/>
                <w:sz w:val="23"/>
                <w:szCs w:val="23"/>
              </w:rPr>
              <w:t xml:space="preserve">, </w:t>
            </w:r>
            <w:r w:rsidR="00F11CCE" w:rsidRPr="00F11CCE">
              <w:rPr>
                <w:rFonts w:cs="Times New Roman"/>
                <w:sz w:val="23"/>
                <w:szCs w:val="23"/>
              </w:rPr>
              <w:t>et en particulier le développement d'algorithmes en temps réel pour la localisation, la relocalisation</w:t>
            </w:r>
            <w:r w:rsidR="00F11CCE">
              <w:rPr>
                <w:rFonts w:cs="Times New Roman"/>
                <w:sz w:val="23"/>
                <w:szCs w:val="23"/>
              </w:rPr>
              <w:t xml:space="preserve"> </w:t>
            </w:r>
            <w:r w:rsidR="00F11CCE" w:rsidRPr="00F11CCE">
              <w:rPr>
                <w:rFonts w:cs="Times New Roman"/>
                <w:sz w:val="23"/>
                <w:szCs w:val="23"/>
              </w:rPr>
              <w:t>des caméras</w:t>
            </w:r>
            <w:r w:rsidR="00F11CCE">
              <w:rPr>
                <w:rFonts w:cs="Times New Roman"/>
                <w:sz w:val="23"/>
                <w:szCs w:val="23"/>
              </w:rPr>
              <w:t xml:space="preserve"> et le</w:t>
            </w:r>
            <w:r w:rsidR="00F11CCE" w:rsidRPr="00F11CCE">
              <w:rPr>
                <w:rFonts w:cs="Times New Roman"/>
                <w:sz w:val="23"/>
                <w:szCs w:val="23"/>
              </w:rPr>
              <w:t xml:space="preserve"> </w:t>
            </w:r>
            <w:r w:rsidR="00F11CCE">
              <w:rPr>
                <w:rFonts w:cs="Times New Roman"/>
                <w:sz w:val="23"/>
                <w:szCs w:val="23"/>
              </w:rPr>
              <w:t>mapping</w:t>
            </w:r>
            <w:r w:rsidR="00F11CCE" w:rsidRPr="00F11CCE">
              <w:rPr>
                <w:rFonts w:cs="Times New Roman"/>
                <w:sz w:val="23"/>
                <w:szCs w:val="23"/>
              </w:rPr>
              <w:t xml:space="preserve"> </w:t>
            </w:r>
            <w:r w:rsidR="00F11CCE">
              <w:rPr>
                <w:rFonts w:cs="Times New Roman"/>
                <w:sz w:val="23"/>
                <w:szCs w:val="23"/>
              </w:rPr>
              <w:t>pour le jumeau numérique et l’</w:t>
            </w:r>
            <w:proofErr w:type="spellStart"/>
            <w:r w:rsidR="00F11CCE">
              <w:rPr>
                <w:rFonts w:cs="Times New Roman"/>
                <w:sz w:val="23"/>
                <w:szCs w:val="23"/>
              </w:rPr>
              <w:t>ARCloud</w:t>
            </w:r>
            <w:proofErr w:type="spellEnd"/>
            <w:r w:rsidR="00F11CCE" w:rsidRPr="00F11CCE">
              <w:rPr>
                <w:rFonts w:cs="Times New Roman"/>
                <w:sz w:val="23"/>
                <w:szCs w:val="23"/>
              </w:rPr>
              <w:t>.</w:t>
            </w:r>
          </w:p>
          <w:p w14:paraId="4E374ABE" w14:textId="77777777" w:rsidR="00526E69" w:rsidRPr="00833BDB" w:rsidRDefault="00526E69" w:rsidP="008D3E5A">
            <w:pPr>
              <w:pStyle w:val="NoSpacing"/>
              <w:numPr>
                <w:ilvl w:val="0"/>
                <w:numId w:val="21"/>
              </w:numPr>
              <w:spacing w:line="276" w:lineRule="auto"/>
              <w:ind w:left="436"/>
              <w:jc w:val="both"/>
              <w:rPr>
                <w:rFonts w:cs="Times New Roman"/>
                <w:sz w:val="23"/>
                <w:szCs w:val="23"/>
              </w:rPr>
            </w:pPr>
            <w:r w:rsidRPr="00526E69">
              <w:rPr>
                <w:rFonts w:cs="Times New Roman"/>
                <w:sz w:val="23"/>
                <w:szCs w:val="23"/>
              </w:rPr>
              <w:t xml:space="preserve">Rejoindre pour développer un </w:t>
            </w:r>
            <w:proofErr w:type="spellStart"/>
            <w:r w:rsidRPr="00526E69">
              <w:rPr>
                <w:rFonts w:cs="Times New Roman"/>
                <w:sz w:val="23"/>
                <w:szCs w:val="23"/>
              </w:rPr>
              <w:t>framework</w:t>
            </w:r>
            <w:proofErr w:type="spellEnd"/>
            <w:r w:rsidRPr="00526E69">
              <w:rPr>
                <w:rFonts w:cs="Times New Roman"/>
                <w:sz w:val="23"/>
                <w:szCs w:val="23"/>
              </w:rPr>
              <w:t xml:space="preserve"> de Réalité A</w:t>
            </w:r>
            <w:r>
              <w:rPr>
                <w:rFonts w:cs="Times New Roman"/>
                <w:sz w:val="23"/>
                <w:szCs w:val="23"/>
              </w:rPr>
              <w:t>ugmentée, appelé SolARFramework</w:t>
            </w:r>
            <w:r w:rsidRPr="00526E69">
              <w:rPr>
                <w:rFonts w:cs="Times New Roman"/>
                <w:sz w:val="23"/>
                <w:szCs w:val="23"/>
              </w:rPr>
              <w:t>:</w:t>
            </w:r>
            <w:r>
              <w:rPr>
                <w:rFonts w:cs="Times New Roman"/>
                <w:sz w:val="23"/>
                <w:szCs w:val="23"/>
              </w:rPr>
              <w:t xml:space="preserve"> </w:t>
            </w:r>
            <w:hyperlink r:id="rId9" w:history="1">
              <w:r w:rsidRPr="00526E69">
                <w:rPr>
                  <w:rFonts w:cs="Times New Roman"/>
                  <w:sz w:val="23"/>
                  <w:szCs w:val="23"/>
                </w:rPr>
                <w:t>https://solarframework.github.io/</w:t>
              </w:r>
            </w:hyperlink>
          </w:p>
          <w:p w14:paraId="3A3B3D8E" w14:textId="77777777" w:rsidR="00833BDB" w:rsidRPr="00833BDB" w:rsidRDefault="00833BDB" w:rsidP="008D3E5A">
            <w:pPr>
              <w:pStyle w:val="NoSpacing"/>
              <w:numPr>
                <w:ilvl w:val="0"/>
                <w:numId w:val="21"/>
              </w:numPr>
              <w:spacing w:line="276" w:lineRule="auto"/>
              <w:ind w:left="436"/>
              <w:jc w:val="both"/>
              <w:rPr>
                <w:rFonts w:cs="Times New Roman"/>
                <w:sz w:val="23"/>
                <w:szCs w:val="23"/>
              </w:rPr>
            </w:pPr>
            <w:r w:rsidRPr="00833BDB">
              <w:rPr>
                <w:rFonts w:cs="Times New Roman"/>
                <w:sz w:val="23"/>
                <w:szCs w:val="23"/>
              </w:rPr>
              <w:t xml:space="preserve">Co-encadrant des stagiaires et un doctorant, Yasser </w:t>
            </w:r>
            <w:proofErr w:type="spellStart"/>
            <w:r w:rsidRPr="00833BDB">
              <w:rPr>
                <w:rFonts w:cs="Times New Roman"/>
                <w:sz w:val="23"/>
                <w:szCs w:val="23"/>
              </w:rPr>
              <w:t>Boutaleb</w:t>
            </w:r>
            <w:proofErr w:type="spellEnd"/>
            <w:r>
              <w:rPr>
                <w:rFonts w:cs="Times New Roman"/>
                <w:sz w:val="23"/>
                <w:szCs w:val="23"/>
              </w:rPr>
              <w:t>, pour la thèse</w:t>
            </w:r>
            <w:r w:rsidRPr="00833BDB">
              <w:rPr>
                <w:rFonts w:cs="Times New Roman"/>
                <w:sz w:val="23"/>
                <w:szCs w:val="23"/>
              </w:rPr>
              <w:t>: “</w:t>
            </w:r>
            <w:r w:rsidRPr="00526E69">
              <w:rPr>
                <w:rFonts w:cs="Times New Roman"/>
                <w:sz w:val="23"/>
                <w:szCs w:val="23"/>
              </w:rPr>
              <w:t xml:space="preserve"> L’analyse de l’activité d’un utilisateur en réalité augmentée.</w:t>
            </w:r>
            <w:r w:rsidRPr="00833BDB">
              <w:rPr>
                <w:rFonts w:cs="Times New Roman"/>
                <w:sz w:val="23"/>
                <w:szCs w:val="23"/>
              </w:rPr>
              <w:t>”.</w:t>
            </w:r>
          </w:p>
        </w:tc>
      </w:tr>
      <w:tr w:rsidR="006B3316" w:rsidRPr="00C16308" w14:paraId="2FCE9BF6" w14:textId="77777777" w:rsidTr="006D094D">
        <w:tc>
          <w:tcPr>
            <w:tcW w:w="1508" w:type="dxa"/>
          </w:tcPr>
          <w:p w14:paraId="7E2332B5" w14:textId="77777777" w:rsidR="006B3316" w:rsidRPr="00B542FD" w:rsidRDefault="006B3316" w:rsidP="00A94FE3">
            <w:pPr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09/2016-08/2019</w:t>
            </w:r>
          </w:p>
        </w:tc>
        <w:tc>
          <w:tcPr>
            <w:tcW w:w="9472" w:type="dxa"/>
          </w:tcPr>
          <w:p w14:paraId="275D4370" w14:textId="77777777" w:rsidR="006B3316" w:rsidRPr="00842605" w:rsidRDefault="00842605" w:rsidP="00A94FE3">
            <w:pPr>
              <w:pStyle w:val="NoSpacing"/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842605">
              <w:rPr>
                <w:rFonts w:cs="Times New Roman"/>
                <w:b/>
                <w:sz w:val="23"/>
                <w:szCs w:val="23"/>
              </w:rPr>
              <w:t>Doctorant</w:t>
            </w:r>
            <w:r w:rsidR="006B3316" w:rsidRPr="00842605">
              <w:rPr>
                <w:rFonts w:cs="Times New Roman"/>
                <w:b/>
                <w:sz w:val="23"/>
                <w:szCs w:val="23"/>
              </w:rPr>
              <w:t xml:space="preserve"> </w:t>
            </w:r>
            <w:r w:rsidRPr="00842605">
              <w:rPr>
                <w:rFonts w:cs="Times New Roman"/>
                <w:b/>
                <w:sz w:val="23"/>
                <w:szCs w:val="23"/>
              </w:rPr>
              <w:t>à</w:t>
            </w:r>
            <w:r w:rsidR="006B3316" w:rsidRPr="00842605">
              <w:rPr>
                <w:rFonts w:cs="Times New Roman"/>
                <w:b/>
                <w:sz w:val="23"/>
                <w:szCs w:val="23"/>
              </w:rPr>
              <w:t xml:space="preserve"> </w:t>
            </w:r>
            <w:r w:rsidRPr="00842605">
              <w:rPr>
                <w:rFonts w:cs="Times New Roman"/>
                <w:b/>
                <w:sz w:val="23"/>
                <w:szCs w:val="23"/>
              </w:rPr>
              <w:t>IRT</w:t>
            </w:r>
            <w:r w:rsidR="006B3316" w:rsidRPr="00842605">
              <w:rPr>
                <w:rFonts w:cs="Times New Roman"/>
                <w:b/>
                <w:sz w:val="23"/>
                <w:szCs w:val="23"/>
              </w:rPr>
              <w:t xml:space="preserve"> b-com</w:t>
            </w:r>
          </w:p>
          <w:p w14:paraId="3FF0F8ED" w14:textId="77777777" w:rsidR="006B3316" w:rsidRDefault="00842605" w:rsidP="00842605">
            <w:pPr>
              <w:pStyle w:val="NoSpacing"/>
              <w:jc w:val="both"/>
              <w:rPr>
                <w:rFonts w:cs="Times New Roman"/>
                <w:sz w:val="23"/>
                <w:szCs w:val="23"/>
              </w:rPr>
            </w:pPr>
            <w:r w:rsidRPr="00842605">
              <w:rPr>
                <w:rFonts w:cs="Times New Roman"/>
                <w:i/>
                <w:sz w:val="23"/>
                <w:szCs w:val="23"/>
                <w:u w:val="single"/>
              </w:rPr>
              <w:t>Thèse</w:t>
            </w:r>
            <w:r w:rsidR="006B3316" w:rsidRPr="00842605">
              <w:rPr>
                <w:rFonts w:cs="Times New Roman"/>
                <w:i/>
                <w:sz w:val="23"/>
                <w:szCs w:val="23"/>
                <w:u w:val="single"/>
              </w:rPr>
              <w:t>:</w:t>
            </w:r>
            <w:r w:rsidR="006B3316" w:rsidRPr="00842605">
              <w:rPr>
                <w:rFonts w:cs="Times New Roman"/>
                <w:sz w:val="23"/>
                <w:szCs w:val="23"/>
              </w:rPr>
              <w:t xml:space="preserve"> </w:t>
            </w:r>
            <w:r w:rsidRPr="00842605">
              <w:rPr>
                <w:rFonts w:cs="Times New Roman"/>
                <w:sz w:val="23"/>
                <w:szCs w:val="23"/>
              </w:rPr>
              <w:t>Approches Hybrides entre l’Apprentissage Automatique et la Géométrique pour la Relocalisation d'une Seule Caméra RVB</w:t>
            </w:r>
            <w:r w:rsidR="00833BDB">
              <w:rPr>
                <w:rFonts w:cs="Times New Roman"/>
                <w:sz w:val="23"/>
                <w:szCs w:val="23"/>
              </w:rPr>
              <w:t>.</w:t>
            </w:r>
          </w:p>
          <w:p w14:paraId="1A8A82C1" w14:textId="77777777" w:rsidR="00833BDB" w:rsidRPr="00833BDB" w:rsidRDefault="00833BDB" w:rsidP="00833BDB">
            <w:pPr>
              <w:pStyle w:val="NoSpacing"/>
              <w:spacing w:line="276" w:lineRule="auto"/>
              <w:jc w:val="both"/>
              <w:rPr>
                <w:rFonts w:cs="Times New Roman"/>
                <w:sz w:val="23"/>
                <w:szCs w:val="23"/>
              </w:rPr>
            </w:pPr>
            <w:r w:rsidRPr="00833BDB">
              <w:rPr>
                <w:rFonts w:cs="Times New Roman"/>
                <w:sz w:val="23"/>
                <w:szCs w:val="23"/>
                <w:u w:val="single"/>
              </w:rPr>
              <w:t>Encadrants</w:t>
            </w:r>
            <w:r w:rsidRPr="00833BDB">
              <w:rPr>
                <w:rFonts w:cs="Times New Roman"/>
                <w:sz w:val="23"/>
                <w:szCs w:val="23"/>
              </w:rPr>
              <w:t>: Pierre-Yves RICHARD, Catherine SOLADIÉ, Jérôme ROYAN.</w:t>
            </w:r>
          </w:p>
          <w:p w14:paraId="4EC6D3BE" w14:textId="77777777" w:rsidR="00833BDB" w:rsidRPr="00833BDB" w:rsidRDefault="00833BDB" w:rsidP="00833BDB">
            <w:pPr>
              <w:pStyle w:val="NoSpacing"/>
              <w:spacing w:line="276" w:lineRule="auto"/>
              <w:jc w:val="both"/>
              <w:rPr>
                <w:rFonts w:cs="Times New Roman"/>
                <w:sz w:val="23"/>
                <w:szCs w:val="23"/>
              </w:rPr>
            </w:pPr>
            <w:r w:rsidRPr="00833BDB">
              <w:rPr>
                <w:rFonts w:cs="Times New Roman"/>
                <w:sz w:val="23"/>
                <w:szCs w:val="23"/>
              </w:rPr>
              <w:t>Défense le 10 Décembre 2019</w:t>
            </w:r>
          </w:p>
          <w:p w14:paraId="3CB6119E" w14:textId="77777777" w:rsidR="00833BDB" w:rsidRPr="00842605" w:rsidRDefault="00833BDB" w:rsidP="00833BDB">
            <w:pPr>
              <w:pStyle w:val="NoSpacing"/>
              <w:jc w:val="both"/>
              <w:rPr>
                <w:rFonts w:cs="Times New Roman"/>
                <w:sz w:val="23"/>
                <w:szCs w:val="23"/>
              </w:rPr>
            </w:pPr>
            <w:r w:rsidRPr="00833BDB">
              <w:rPr>
                <w:rFonts w:cs="Times New Roman"/>
                <w:sz w:val="23"/>
                <w:szCs w:val="23"/>
                <w:u w:val="single"/>
              </w:rPr>
              <w:t>Jury</w:t>
            </w:r>
            <w:r w:rsidRPr="00833BDB">
              <w:rPr>
                <w:rFonts w:cs="Times New Roman"/>
                <w:sz w:val="23"/>
                <w:szCs w:val="23"/>
              </w:rPr>
              <w:t xml:space="preserve">: Guillaume MOREAU, Tomas PAJDLA, Vincent LEPETIT et </w:t>
            </w:r>
            <w:r>
              <w:rPr>
                <w:rFonts w:cs="Times New Roman"/>
                <w:sz w:val="23"/>
                <w:szCs w:val="23"/>
              </w:rPr>
              <w:t>les encadrants</w:t>
            </w:r>
            <w:r w:rsidRPr="00833BDB">
              <w:rPr>
                <w:rFonts w:cs="Times New Roman"/>
                <w:sz w:val="23"/>
                <w:szCs w:val="23"/>
              </w:rPr>
              <w:t>.</w:t>
            </w:r>
          </w:p>
        </w:tc>
      </w:tr>
      <w:tr w:rsidR="009B6EDC" w:rsidRPr="00C16308" w14:paraId="4D296BF2" w14:textId="77777777" w:rsidTr="006D094D">
        <w:tc>
          <w:tcPr>
            <w:tcW w:w="1508" w:type="dxa"/>
          </w:tcPr>
          <w:p w14:paraId="244203BC" w14:textId="77777777" w:rsidR="009B6EDC" w:rsidRPr="00B542FD" w:rsidRDefault="009B6EDC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02-07/2016</w:t>
            </w:r>
          </w:p>
        </w:tc>
        <w:tc>
          <w:tcPr>
            <w:tcW w:w="9472" w:type="dxa"/>
          </w:tcPr>
          <w:p w14:paraId="13961532" w14:textId="77777777" w:rsidR="00842605" w:rsidRPr="00F85427" w:rsidRDefault="00842605" w:rsidP="00842605">
            <w:pPr>
              <w:pStyle w:val="NoSpacing"/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F85427">
              <w:rPr>
                <w:rFonts w:cs="Times New Roman"/>
                <w:b/>
                <w:sz w:val="23"/>
                <w:szCs w:val="23"/>
              </w:rPr>
              <w:t>Stage de fin d’études du master 2 à l’entreprise INNOV-PLUS, Orsay</w:t>
            </w:r>
          </w:p>
          <w:p w14:paraId="7FB7E717" w14:textId="77777777" w:rsidR="00D3732F" w:rsidRPr="00B542FD" w:rsidRDefault="005328E2" w:rsidP="008D3E5A">
            <w:pPr>
              <w:pStyle w:val="NoSpacing"/>
              <w:numPr>
                <w:ilvl w:val="0"/>
                <w:numId w:val="21"/>
              </w:numPr>
              <w:spacing w:line="276" w:lineRule="auto"/>
              <w:ind w:left="436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D</w:t>
            </w:r>
            <w:r w:rsidR="00842605">
              <w:rPr>
                <w:rFonts w:cs="Times New Roman"/>
                <w:sz w:val="23"/>
                <w:szCs w:val="23"/>
              </w:rPr>
              <w:t>évelopper le</w:t>
            </w:r>
            <w:r w:rsidR="00842605" w:rsidRPr="00F85427">
              <w:rPr>
                <w:rFonts w:cs="Times New Roman"/>
                <w:sz w:val="23"/>
                <w:szCs w:val="23"/>
              </w:rPr>
              <w:t xml:space="preserve"> système d'assistance à la vigilance au volant</w:t>
            </w:r>
            <w:r>
              <w:rPr>
                <w:rFonts w:cs="Times New Roman"/>
                <w:sz w:val="23"/>
                <w:szCs w:val="23"/>
              </w:rPr>
              <w:t xml:space="preserve"> basé sur des images</w:t>
            </w:r>
            <w:r w:rsidR="00842605" w:rsidRPr="00F85427">
              <w:rPr>
                <w:rFonts w:cs="Times New Roman"/>
                <w:sz w:val="23"/>
                <w:szCs w:val="23"/>
              </w:rPr>
              <w:t xml:space="preserve"> afin de réduire les sinistres liés à la fatigue au volant</w:t>
            </w:r>
            <w:r w:rsidR="00842605">
              <w:rPr>
                <w:rFonts w:cs="Times New Roman"/>
                <w:sz w:val="23"/>
                <w:szCs w:val="23"/>
              </w:rPr>
              <w:t>.</w:t>
            </w:r>
          </w:p>
        </w:tc>
      </w:tr>
      <w:tr w:rsidR="00FD723F" w:rsidRPr="00C16308" w14:paraId="66E19BCB" w14:textId="77777777" w:rsidTr="006D094D">
        <w:tc>
          <w:tcPr>
            <w:tcW w:w="1508" w:type="dxa"/>
          </w:tcPr>
          <w:p w14:paraId="491EEFDD" w14:textId="77777777" w:rsidR="0015424B" w:rsidRPr="00B542FD" w:rsidRDefault="00150331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08/</w:t>
            </w:r>
            <w:r w:rsidR="002775C6" w:rsidRPr="00B542FD">
              <w:rPr>
                <w:rFonts w:cs="Times New Roman"/>
                <w:b/>
                <w:sz w:val="23"/>
                <w:szCs w:val="23"/>
                <w:lang w:val="fr-FR"/>
              </w:rPr>
              <w:t>2014</w:t>
            </w:r>
            <w:r w:rsidR="0015424B" w:rsidRPr="00B542FD">
              <w:rPr>
                <w:rFonts w:cs="Times New Roman"/>
                <w:b/>
                <w:sz w:val="23"/>
                <w:szCs w:val="23"/>
                <w:lang w:val="fr-FR"/>
              </w:rPr>
              <w:t xml:space="preserve"> –</w:t>
            </w:r>
            <w:r w:rsidR="002775C6" w:rsidRPr="00B542FD">
              <w:rPr>
                <w:rFonts w:cs="Times New Roman"/>
                <w:b/>
                <w:sz w:val="23"/>
                <w:szCs w:val="23"/>
                <w:lang w:val="fr-FR"/>
              </w:rPr>
              <w:t xml:space="preserve"> </w:t>
            </w: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07/</w:t>
            </w:r>
            <w:r w:rsidR="0015424B" w:rsidRPr="00B542FD">
              <w:rPr>
                <w:rFonts w:cs="Times New Roman"/>
                <w:b/>
                <w:sz w:val="23"/>
                <w:szCs w:val="23"/>
                <w:lang w:val="fr-FR"/>
              </w:rPr>
              <w:t>2015</w:t>
            </w:r>
          </w:p>
        </w:tc>
        <w:tc>
          <w:tcPr>
            <w:tcW w:w="9472" w:type="dxa"/>
          </w:tcPr>
          <w:p w14:paraId="42E4E008" w14:textId="77777777" w:rsidR="00FD723F" w:rsidRPr="00B542FD" w:rsidRDefault="00842605" w:rsidP="00A94FE3">
            <w:pPr>
              <w:pStyle w:val="NoSpacing"/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F85427">
              <w:rPr>
                <w:rFonts w:cs="Times New Roman"/>
                <w:b/>
                <w:sz w:val="23"/>
                <w:szCs w:val="23"/>
              </w:rPr>
              <w:t>Stage de recherche – Institut de Recherche MICA (IPH-CNRS/UMI 2954 INP Grenoble, Vietnam)</w:t>
            </w:r>
          </w:p>
          <w:p w14:paraId="61735837" w14:textId="77777777" w:rsidR="0015424B" w:rsidRPr="00B542FD" w:rsidRDefault="00842605" w:rsidP="008D3E5A">
            <w:pPr>
              <w:pStyle w:val="NoSpacing"/>
              <w:numPr>
                <w:ilvl w:val="0"/>
                <w:numId w:val="21"/>
              </w:numPr>
              <w:spacing w:line="276" w:lineRule="auto"/>
              <w:ind w:left="436"/>
              <w:jc w:val="both"/>
              <w:rPr>
                <w:rFonts w:cs="Times New Roman"/>
                <w:i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Recherche et développement des algorithmes pour d</w:t>
            </w:r>
            <w:r w:rsidRPr="00842605">
              <w:rPr>
                <w:rFonts w:cs="Times New Roman"/>
                <w:sz w:val="23"/>
                <w:szCs w:val="23"/>
              </w:rPr>
              <w:t>étecter, suivre et caractériser les bateaux sur la mer</w:t>
            </w:r>
            <w:r>
              <w:rPr>
                <w:rFonts w:cs="Times New Roman"/>
                <w:sz w:val="23"/>
                <w:szCs w:val="23"/>
              </w:rPr>
              <w:t>.</w:t>
            </w:r>
          </w:p>
          <w:p w14:paraId="210C107F" w14:textId="77777777" w:rsidR="004F779A" w:rsidRPr="00B542FD" w:rsidRDefault="00CD6C25" w:rsidP="008D3E5A">
            <w:pPr>
              <w:pStyle w:val="NoSpacing"/>
              <w:numPr>
                <w:ilvl w:val="0"/>
                <w:numId w:val="21"/>
              </w:numPr>
              <w:spacing w:line="276" w:lineRule="auto"/>
              <w:ind w:left="436"/>
              <w:jc w:val="both"/>
              <w:rPr>
                <w:rFonts w:cs="Times New Roman"/>
                <w:i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Création</w:t>
            </w:r>
            <w:r w:rsidR="00842605">
              <w:rPr>
                <w:rFonts w:cs="Times New Roman"/>
                <w:sz w:val="23"/>
                <w:szCs w:val="23"/>
              </w:rPr>
              <w:t xml:space="preserve"> des </w:t>
            </w:r>
            <w:r>
              <w:rPr>
                <w:rFonts w:cs="Times New Roman"/>
                <w:sz w:val="23"/>
                <w:szCs w:val="23"/>
              </w:rPr>
              <w:t>systèmes</w:t>
            </w:r>
            <w:r w:rsidR="00842605">
              <w:rPr>
                <w:rFonts w:cs="Times New Roman"/>
                <w:sz w:val="23"/>
                <w:szCs w:val="23"/>
              </w:rPr>
              <w:t xml:space="preserve"> pour </w:t>
            </w:r>
            <w:r>
              <w:rPr>
                <w:rFonts w:cs="Times New Roman"/>
                <w:sz w:val="23"/>
                <w:szCs w:val="23"/>
              </w:rPr>
              <w:t>identifier</w:t>
            </w:r>
            <w:r w:rsidR="00842605" w:rsidRPr="00842605">
              <w:rPr>
                <w:rFonts w:cs="Times New Roman"/>
                <w:sz w:val="23"/>
                <w:szCs w:val="23"/>
              </w:rPr>
              <w:t xml:space="preserve"> des plantes par l’image</w:t>
            </w:r>
            <w:r w:rsidR="00842605">
              <w:rPr>
                <w:rFonts w:cs="Times New Roman"/>
                <w:i/>
                <w:sz w:val="23"/>
                <w:szCs w:val="23"/>
              </w:rPr>
              <w:t>.</w:t>
            </w:r>
          </w:p>
        </w:tc>
      </w:tr>
      <w:tr w:rsidR="00FF6FF2" w:rsidRPr="00C16308" w14:paraId="6F7C0C72" w14:textId="77777777" w:rsidTr="006D094D">
        <w:trPr>
          <w:trHeight w:val="655"/>
        </w:trPr>
        <w:tc>
          <w:tcPr>
            <w:tcW w:w="1508" w:type="dxa"/>
          </w:tcPr>
          <w:p w14:paraId="7822BBC5" w14:textId="77777777" w:rsidR="00FF6FF2" w:rsidRPr="00B542FD" w:rsidRDefault="000C7C52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06-08/</w:t>
            </w:r>
            <w:r w:rsidR="00FF6FF2" w:rsidRPr="00B542FD">
              <w:rPr>
                <w:rFonts w:cs="Times New Roman"/>
                <w:b/>
                <w:sz w:val="23"/>
                <w:szCs w:val="23"/>
                <w:lang w:val="fr-FR"/>
              </w:rPr>
              <w:t>2014</w:t>
            </w:r>
          </w:p>
        </w:tc>
        <w:tc>
          <w:tcPr>
            <w:tcW w:w="9472" w:type="dxa"/>
          </w:tcPr>
          <w:p w14:paraId="678A6C86" w14:textId="77777777" w:rsidR="003C4AB5" w:rsidRPr="00F85427" w:rsidRDefault="003C4AB5" w:rsidP="003C4AB5">
            <w:pPr>
              <w:pStyle w:val="NoSpacing"/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F85427">
              <w:rPr>
                <w:rFonts w:cs="Times New Roman"/>
                <w:b/>
                <w:sz w:val="23"/>
                <w:szCs w:val="23"/>
              </w:rPr>
              <w:t>Stage d’Ingénieur – BK-ICT (une entreprise informatique, Vietnam)</w:t>
            </w:r>
          </w:p>
          <w:p w14:paraId="4472498A" w14:textId="77777777" w:rsidR="00A27D05" w:rsidRPr="00B542FD" w:rsidRDefault="005328E2" w:rsidP="008D3E5A">
            <w:pPr>
              <w:pStyle w:val="NoSpacing"/>
              <w:numPr>
                <w:ilvl w:val="0"/>
                <w:numId w:val="21"/>
              </w:numPr>
              <w:spacing w:line="276" w:lineRule="auto"/>
              <w:ind w:left="436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R</w:t>
            </w:r>
            <w:r w:rsidR="003C4AB5" w:rsidRPr="003C4AB5">
              <w:rPr>
                <w:rFonts w:cs="Times New Roman"/>
                <w:sz w:val="23"/>
                <w:szCs w:val="23"/>
              </w:rPr>
              <w:t>echerche du microcontrôleur ARM et création d’un système communication à l’hôpital par wifi.</w:t>
            </w:r>
          </w:p>
        </w:tc>
      </w:tr>
      <w:tr w:rsidR="00E063B7" w:rsidRPr="00C16308" w14:paraId="3F7F0F20" w14:textId="77777777" w:rsidTr="006D094D">
        <w:tc>
          <w:tcPr>
            <w:tcW w:w="1508" w:type="dxa"/>
          </w:tcPr>
          <w:p w14:paraId="04F65F0A" w14:textId="77777777" w:rsidR="00E063B7" w:rsidRPr="00B542FD" w:rsidRDefault="00F8632A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07-08/</w:t>
            </w:r>
            <w:r w:rsidR="00E063B7" w:rsidRPr="00B542FD">
              <w:rPr>
                <w:rFonts w:cs="Times New Roman"/>
                <w:b/>
                <w:sz w:val="23"/>
                <w:szCs w:val="23"/>
                <w:lang w:val="fr-FR"/>
              </w:rPr>
              <w:t>2013</w:t>
            </w:r>
          </w:p>
          <w:p w14:paraId="7AA8AC37" w14:textId="77777777" w:rsidR="00E063B7" w:rsidRPr="00B542FD" w:rsidRDefault="00E063B7" w:rsidP="00754D40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</w:p>
        </w:tc>
        <w:tc>
          <w:tcPr>
            <w:tcW w:w="9472" w:type="dxa"/>
          </w:tcPr>
          <w:p w14:paraId="33E3B2EA" w14:textId="77777777" w:rsidR="00025549" w:rsidRPr="00025549" w:rsidRDefault="00025549" w:rsidP="00025549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025549">
              <w:rPr>
                <w:rFonts w:cs="Times New Roman"/>
                <w:b/>
                <w:sz w:val="23"/>
                <w:szCs w:val="23"/>
                <w:lang w:val="fr-FR"/>
              </w:rPr>
              <w:t>Stage d’Ingénieur – LIFETIME (une entreprise informatique, Vietnam)</w:t>
            </w:r>
          </w:p>
          <w:p w14:paraId="41539B71" w14:textId="77777777" w:rsidR="00971E63" w:rsidRPr="005328E2" w:rsidRDefault="005328E2" w:rsidP="008D3E5A">
            <w:pPr>
              <w:pStyle w:val="ListParagraph"/>
              <w:numPr>
                <w:ilvl w:val="0"/>
                <w:numId w:val="21"/>
              </w:numPr>
              <w:ind w:left="436"/>
              <w:jc w:val="both"/>
              <w:rPr>
                <w:rFonts w:cs="Times New Roman"/>
                <w:i/>
                <w:sz w:val="23"/>
                <w:szCs w:val="23"/>
                <w:lang w:val="fr-FR"/>
              </w:rPr>
            </w:pPr>
            <w:r>
              <w:rPr>
                <w:rFonts w:cs="Times New Roman"/>
                <w:sz w:val="23"/>
                <w:szCs w:val="23"/>
                <w:lang w:val="fr-FR"/>
              </w:rPr>
              <w:t>D</w:t>
            </w:r>
            <w:r w:rsidR="00025549" w:rsidRPr="005328E2">
              <w:rPr>
                <w:rFonts w:cs="Times New Roman"/>
                <w:sz w:val="23"/>
                <w:szCs w:val="23"/>
                <w:lang w:val="fr-FR"/>
              </w:rPr>
              <w:t>éveloppement  des applications sur  iOS.</w:t>
            </w:r>
          </w:p>
        </w:tc>
      </w:tr>
      <w:tr w:rsidR="004160BB" w:rsidRPr="00C16308" w14:paraId="3D5E2B55" w14:textId="77777777" w:rsidTr="006D094D">
        <w:tc>
          <w:tcPr>
            <w:tcW w:w="1508" w:type="dxa"/>
          </w:tcPr>
          <w:p w14:paraId="087406A3" w14:textId="77777777" w:rsidR="004160BB" w:rsidRPr="00B542FD" w:rsidRDefault="004160BB" w:rsidP="00A94FE3">
            <w:pPr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</w:p>
        </w:tc>
        <w:tc>
          <w:tcPr>
            <w:tcW w:w="9472" w:type="dxa"/>
          </w:tcPr>
          <w:p w14:paraId="662F3DAE" w14:textId="77777777" w:rsidR="004160BB" w:rsidRPr="00B542FD" w:rsidRDefault="004160BB" w:rsidP="00A94FE3">
            <w:pPr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</w:p>
        </w:tc>
      </w:tr>
      <w:tr w:rsidR="00F76F14" w:rsidRPr="00B542FD" w14:paraId="05CBEF08" w14:textId="77777777" w:rsidTr="00B7165C">
        <w:tc>
          <w:tcPr>
            <w:tcW w:w="10980" w:type="dxa"/>
            <w:gridSpan w:val="2"/>
          </w:tcPr>
          <w:p w14:paraId="60B11DAA" w14:textId="77777777" w:rsidR="00F76F14" w:rsidRPr="00B542FD" w:rsidRDefault="00571ED1" w:rsidP="00A94FE3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  <w:lang w:val="fr-FR"/>
              </w:rPr>
            </w:pPr>
            <w:r w:rsidRPr="00B542FD">
              <w:rPr>
                <w:rFonts w:cs="Times New Roman"/>
                <w:b/>
                <w:color w:val="0070C0"/>
                <w:sz w:val="26"/>
                <w:szCs w:val="26"/>
                <w:lang w:val="fr-FR"/>
              </w:rPr>
              <w:lastRenderedPageBreak/>
              <w:t>PUB</w:t>
            </w:r>
            <w:r w:rsidR="00F76F14" w:rsidRPr="00B542FD">
              <w:rPr>
                <w:rFonts w:cs="Times New Roman"/>
                <w:b/>
                <w:color w:val="0070C0"/>
                <w:sz w:val="26"/>
                <w:szCs w:val="26"/>
                <w:lang w:val="fr-FR"/>
              </w:rPr>
              <w:t>LICATION</w:t>
            </w:r>
            <w:r w:rsidR="00297B11">
              <w:rPr>
                <w:rFonts w:cs="Times New Roman"/>
                <w:b/>
                <w:color w:val="0070C0"/>
                <w:sz w:val="26"/>
                <w:szCs w:val="26"/>
                <w:lang w:val="fr-FR"/>
              </w:rPr>
              <w:t>S</w:t>
            </w:r>
          </w:p>
        </w:tc>
      </w:tr>
      <w:tr w:rsidR="00F76F14" w:rsidRPr="00B542FD" w14:paraId="6F92771A" w14:textId="77777777" w:rsidTr="00B7165C">
        <w:trPr>
          <w:trHeight w:val="60"/>
        </w:trPr>
        <w:tc>
          <w:tcPr>
            <w:tcW w:w="10980" w:type="dxa"/>
            <w:gridSpan w:val="2"/>
          </w:tcPr>
          <w:p w14:paraId="7B9DCB70" w14:textId="77777777" w:rsidR="00F76F14" w:rsidRPr="00B542FD" w:rsidRDefault="00F76F14" w:rsidP="00A94FE3">
            <w:pPr>
              <w:tabs>
                <w:tab w:val="left" w:pos="2961"/>
              </w:tabs>
              <w:spacing w:line="276" w:lineRule="auto"/>
              <w:rPr>
                <w:rFonts w:cs="Times New Roman"/>
                <w:sz w:val="12"/>
                <w:szCs w:val="12"/>
                <w:lang w:val="fr-FR"/>
              </w:rPr>
            </w:pPr>
            <w:r w:rsidRPr="00B542FD">
              <w:rPr>
                <w:rFonts w:cs="Times New Roman"/>
                <w:noProof/>
                <w:color w:val="0070C0"/>
                <w:sz w:val="12"/>
                <w:szCs w:val="1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2638CA3" wp14:editId="1016F38D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0</wp:posOffset>
                      </wp:positionV>
                      <wp:extent cx="6972300" cy="0"/>
                      <wp:effectExtent l="57150" t="38100" r="38100" b="1143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2D2EE7" id="Straight Connector 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0" to="543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F76F14" w:rsidRPr="00B542FD" w14:paraId="248BA2CE" w14:textId="77777777" w:rsidTr="00B7165C">
        <w:tc>
          <w:tcPr>
            <w:tcW w:w="10980" w:type="dxa"/>
            <w:gridSpan w:val="2"/>
          </w:tcPr>
          <w:p w14:paraId="457BF411" w14:textId="3F4EF6D5" w:rsidR="00E312D4" w:rsidRDefault="00E312D4" w:rsidP="006D094D">
            <w:pPr>
              <w:pStyle w:val="NoSpacing"/>
              <w:numPr>
                <w:ilvl w:val="0"/>
                <w:numId w:val="19"/>
              </w:numPr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622D31">
              <w:rPr>
                <w:rFonts w:cs="Times New Roman"/>
                <w:sz w:val="23"/>
                <w:szCs w:val="23"/>
                <w:lang w:val="en-US"/>
              </w:rPr>
              <w:t xml:space="preserve">Yasser </w:t>
            </w:r>
            <w:proofErr w:type="spellStart"/>
            <w:r w:rsidRPr="00622D31">
              <w:rPr>
                <w:rFonts w:cs="Times New Roman"/>
                <w:sz w:val="23"/>
                <w:szCs w:val="23"/>
                <w:lang w:val="en-US"/>
              </w:rPr>
              <w:t>Boutaleb</w:t>
            </w:r>
            <w:proofErr w:type="spellEnd"/>
            <w:r w:rsidRPr="00622D31">
              <w:rPr>
                <w:rFonts w:cs="Times New Roman"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622D31">
              <w:rPr>
                <w:rFonts w:cs="Times New Roman"/>
                <w:sz w:val="23"/>
                <w:szCs w:val="23"/>
                <w:lang w:val="en-US"/>
              </w:rPr>
              <w:t>Soladie</w:t>
            </w:r>
            <w:proofErr w:type="spellEnd"/>
            <w:r w:rsidRPr="00622D31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 w:rsidRPr="00622D31">
              <w:rPr>
                <w:rFonts w:cs="Times New Roman"/>
                <w:b/>
                <w:bCs/>
                <w:sz w:val="23"/>
                <w:szCs w:val="23"/>
                <w:lang w:val="en-US"/>
              </w:rPr>
              <w:t>Nam-Duong Duong</w:t>
            </w:r>
            <w:r w:rsidRPr="00622D31">
              <w:rPr>
                <w:rFonts w:cs="Times New Roman"/>
                <w:sz w:val="23"/>
                <w:szCs w:val="23"/>
                <w:lang w:val="en-US"/>
              </w:rPr>
              <w:t xml:space="preserve">, Jérôme </w:t>
            </w:r>
            <w:proofErr w:type="spellStart"/>
            <w:r w:rsidRPr="00622D31">
              <w:rPr>
                <w:rFonts w:cs="Times New Roman"/>
                <w:sz w:val="23"/>
                <w:szCs w:val="23"/>
                <w:lang w:val="en-US"/>
              </w:rPr>
              <w:t>Royan</w:t>
            </w:r>
            <w:proofErr w:type="spellEnd"/>
            <w:r w:rsidRPr="00622D31">
              <w:rPr>
                <w:rFonts w:cs="Times New Roman"/>
                <w:sz w:val="23"/>
                <w:szCs w:val="23"/>
                <w:lang w:val="en-US"/>
              </w:rPr>
              <w:t xml:space="preserve">, Renaud </w:t>
            </w:r>
            <w:proofErr w:type="spellStart"/>
            <w:r w:rsidRPr="00622D31">
              <w:rPr>
                <w:rFonts w:cs="Times New Roman"/>
                <w:sz w:val="23"/>
                <w:szCs w:val="23"/>
                <w:lang w:val="en-US"/>
              </w:rPr>
              <w:t>Seguier</w:t>
            </w:r>
            <w:proofErr w:type="spellEnd"/>
            <w:r w:rsidRPr="00622D31">
              <w:rPr>
                <w:rFonts w:cs="Times New Roman"/>
                <w:sz w:val="23"/>
                <w:szCs w:val="23"/>
                <w:lang w:val="en-US"/>
              </w:rPr>
              <w:t>. Metric Learning-Based Unsupervised Domain Adaptation for 3D Skeleton Hand Activities Categorization.</w:t>
            </w:r>
            <w:r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r w:rsidRPr="00622D31">
              <w:rPr>
                <w:rFonts w:cs="Times New Roman"/>
                <w:sz w:val="23"/>
                <w:szCs w:val="23"/>
                <w:lang w:val="en-US"/>
              </w:rPr>
              <w:t>International Conference on Image Analysis and Processing 2022.</w:t>
            </w:r>
          </w:p>
          <w:p w14:paraId="60F0248B" w14:textId="2FDCD248" w:rsidR="005F2E18" w:rsidRDefault="005F2E18" w:rsidP="006D094D">
            <w:pPr>
              <w:pStyle w:val="NoSpacing"/>
              <w:numPr>
                <w:ilvl w:val="0"/>
                <w:numId w:val="19"/>
              </w:numPr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Yasser </w:t>
            </w:r>
            <w:proofErr w:type="spellStart"/>
            <w:r w:rsidRPr="008E4516">
              <w:rPr>
                <w:rFonts w:cs="Times New Roman"/>
                <w:sz w:val="23"/>
                <w:szCs w:val="23"/>
                <w:lang w:val="en-US"/>
              </w:rPr>
              <w:t>Boutaleb</w:t>
            </w:r>
            <w:proofErr w:type="spellEnd"/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8E4516">
              <w:rPr>
                <w:rFonts w:cs="Times New Roman"/>
                <w:sz w:val="23"/>
                <w:szCs w:val="23"/>
                <w:lang w:val="en-US"/>
              </w:rPr>
              <w:t>Soladie</w:t>
            </w:r>
            <w:proofErr w:type="spellEnd"/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 w:rsidRPr="008E4516">
              <w:rPr>
                <w:rFonts w:cs="Times New Roman"/>
                <w:b/>
                <w:sz w:val="23"/>
                <w:szCs w:val="23"/>
                <w:lang w:val="en-US"/>
              </w:rPr>
              <w:t>Nam-Duong Duong</w:t>
            </w:r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, Jérôme </w:t>
            </w:r>
            <w:proofErr w:type="spellStart"/>
            <w:r w:rsidRPr="008E4516">
              <w:rPr>
                <w:rFonts w:cs="Times New Roman"/>
                <w:sz w:val="23"/>
                <w:szCs w:val="23"/>
                <w:lang w:val="en-US"/>
              </w:rPr>
              <w:t>Royan</w:t>
            </w:r>
            <w:proofErr w:type="spellEnd"/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, Renaud </w:t>
            </w:r>
            <w:proofErr w:type="spellStart"/>
            <w:r w:rsidRPr="008E4516">
              <w:rPr>
                <w:rFonts w:cs="Times New Roman"/>
                <w:sz w:val="23"/>
                <w:szCs w:val="23"/>
                <w:lang w:val="en-US"/>
              </w:rPr>
              <w:t>Seguier</w:t>
            </w:r>
            <w:proofErr w:type="spellEnd"/>
            <w:r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 w:rsidRPr="00CC2081">
              <w:rPr>
                <w:rFonts w:cs="Times New Roman"/>
                <w:sz w:val="23"/>
                <w:szCs w:val="23"/>
                <w:lang w:val="en-US"/>
              </w:rPr>
              <w:t>Multi-stage RGB-based Transfer Learning Pipeline for Hand Activity Recognition</w:t>
            </w:r>
            <w:r>
              <w:rPr>
                <w:rFonts w:cs="Times New Roman"/>
                <w:sz w:val="23"/>
                <w:szCs w:val="23"/>
                <w:lang w:val="en-US"/>
              </w:rPr>
              <w:t>, 17</w:t>
            </w:r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th International Joint Conference on Computer Vision, Imaging and Computer Graphics Theory </w:t>
            </w:r>
            <w:r>
              <w:rPr>
                <w:rFonts w:cs="Times New Roman"/>
                <w:sz w:val="23"/>
                <w:szCs w:val="23"/>
                <w:lang w:val="en-US"/>
              </w:rPr>
              <w:t>and Applications, VISIGRAPP 2022.</w:t>
            </w:r>
          </w:p>
          <w:p w14:paraId="77B6CB53" w14:textId="77777777" w:rsidR="00F411C3" w:rsidRPr="00F411C3" w:rsidRDefault="00F411C3" w:rsidP="006D094D">
            <w:pPr>
              <w:pStyle w:val="NoSpacing"/>
              <w:numPr>
                <w:ilvl w:val="0"/>
                <w:numId w:val="19"/>
              </w:numPr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Yasser </w:t>
            </w:r>
            <w:proofErr w:type="spellStart"/>
            <w:r w:rsidRPr="008E4516">
              <w:rPr>
                <w:rFonts w:cs="Times New Roman"/>
                <w:sz w:val="23"/>
                <w:szCs w:val="23"/>
                <w:lang w:val="en-US"/>
              </w:rPr>
              <w:t>Boutaleb</w:t>
            </w:r>
            <w:proofErr w:type="spellEnd"/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8E4516">
              <w:rPr>
                <w:rFonts w:cs="Times New Roman"/>
                <w:sz w:val="23"/>
                <w:szCs w:val="23"/>
                <w:lang w:val="en-US"/>
              </w:rPr>
              <w:t>Soladie</w:t>
            </w:r>
            <w:proofErr w:type="spellEnd"/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 w:rsidRPr="008E4516">
              <w:rPr>
                <w:rFonts w:cs="Times New Roman"/>
                <w:b/>
                <w:sz w:val="23"/>
                <w:szCs w:val="23"/>
                <w:lang w:val="en-US"/>
              </w:rPr>
              <w:t>Nam-Duong Duong</w:t>
            </w:r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8E4516">
              <w:rPr>
                <w:rFonts w:cs="Times New Roman"/>
                <w:sz w:val="23"/>
                <w:szCs w:val="23"/>
                <w:lang w:val="en-US"/>
              </w:rPr>
              <w:t>Kacete</w:t>
            </w:r>
            <w:proofErr w:type="spellEnd"/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, Jérôme </w:t>
            </w:r>
            <w:proofErr w:type="spellStart"/>
            <w:r w:rsidRPr="008E4516">
              <w:rPr>
                <w:rFonts w:cs="Times New Roman"/>
                <w:sz w:val="23"/>
                <w:szCs w:val="23"/>
                <w:lang w:val="en-US"/>
              </w:rPr>
              <w:t>Royan</w:t>
            </w:r>
            <w:proofErr w:type="spellEnd"/>
            <w:r w:rsidRPr="008E4516">
              <w:rPr>
                <w:rFonts w:cs="Times New Roman"/>
                <w:sz w:val="23"/>
                <w:szCs w:val="23"/>
                <w:lang w:val="en-US"/>
              </w:rPr>
              <w:t>, Renaud Seguier</w:t>
            </w:r>
            <w:r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 w:rsidRPr="008E4516">
              <w:rPr>
                <w:rFonts w:cs="Times New Roman"/>
                <w:sz w:val="23"/>
                <w:szCs w:val="23"/>
                <w:lang w:val="en-US"/>
              </w:rPr>
              <w:t>Efficient Multi-stream Temporal Learning and Post-fusion Strategy for 3D Skeleton-based Hand Activity Recognition</w:t>
            </w:r>
            <w:r>
              <w:rPr>
                <w:rFonts w:cs="Times New Roman"/>
                <w:sz w:val="23"/>
                <w:szCs w:val="23"/>
                <w:lang w:val="en-US"/>
              </w:rPr>
              <w:t>, 16</w:t>
            </w:r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th International Joint Conference on Computer Vision, Imaging and Computer Graphics Theory </w:t>
            </w:r>
            <w:r>
              <w:rPr>
                <w:rFonts w:cs="Times New Roman"/>
                <w:sz w:val="23"/>
                <w:szCs w:val="23"/>
                <w:lang w:val="en-US"/>
              </w:rPr>
              <w:t>and Applications, VISIGRAPP 2021.</w:t>
            </w:r>
          </w:p>
          <w:p w14:paraId="3AA31F65" w14:textId="77777777" w:rsidR="00156622" w:rsidRDefault="00156622" w:rsidP="006D094D">
            <w:pPr>
              <w:pStyle w:val="NoSpacing"/>
              <w:numPr>
                <w:ilvl w:val="0"/>
                <w:numId w:val="19"/>
              </w:numPr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B049F6">
              <w:rPr>
                <w:rFonts w:cs="Times New Roman"/>
                <w:b/>
                <w:sz w:val="23"/>
                <w:szCs w:val="23"/>
                <w:lang w:val="en-US"/>
              </w:rPr>
              <w:t>Nam-Duong Duong</w:t>
            </w:r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Kacete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Soladie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, Pierre-Yves Richard, Jérôme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Royan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DynaLoc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>: Real-Time Camera Relocalization from a Single RGB Image in Dynamic Scenes based on an Adaptive Regression Forest, 15th International Joint Conference on Computer Vision, Imaging and Computer Graphics Theory and Applications, VISIGRAPP 2020.</w:t>
            </w:r>
          </w:p>
          <w:p w14:paraId="1EF8436E" w14:textId="77777777" w:rsidR="00F411C3" w:rsidRPr="00F411C3" w:rsidRDefault="00F411C3" w:rsidP="00F411C3">
            <w:pPr>
              <w:pStyle w:val="NoSpacing"/>
              <w:numPr>
                <w:ilvl w:val="0"/>
                <w:numId w:val="19"/>
              </w:numPr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B049F6">
              <w:rPr>
                <w:rFonts w:cs="Times New Roman"/>
                <w:b/>
                <w:sz w:val="23"/>
                <w:szCs w:val="23"/>
                <w:lang w:val="en-US"/>
              </w:rPr>
              <w:t>Nam-Duong Duong</w:t>
            </w:r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Soladie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Kacete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, Pierre-Yves Richard, Jérôme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Royan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>, Efficient multi-output scene coordinate prediction for fast and accurate camera relocalization from a single RGB image, Computer Vision and Image Understanding, 2019.</w:t>
            </w:r>
          </w:p>
          <w:p w14:paraId="353F8F5B" w14:textId="77777777" w:rsidR="006D094D" w:rsidRPr="00B542FD" w:rsidRDefault="006D094D" w:rsidP="006D094D">
            <w:pPr>
              <w:pStyle w:val="NoSpacing"/>
              <w:numPr>
                <w:ilvl w:val="0"/>
                <w:numId w:val="19"/>
              </w:numPr>
              <w:jc w:val="both"/>
              <w:rPr>
                <w:rFonts w:cs="Times New Roman"/>
                <w:sz w:val="23"/>
                <w:szCs w:val="23"/>
              </w:rPr>
            </w:pPr>
            <w:r w:rsidRPr="00B542FD">
              <w:rPr>
                <w:rFonts w:cs="Times New Roman"/>
                <w:b/>
                <w:bCs/>
                <w:sz w:val="23"/>
                <w:szCs w:val="23"/>
              </w:rPr>
              <w:t>Nam-Duong Duong</w:t>
            </w:r>
            <w:r w:rsidRPr="00B542FD">
              <w:rPr>
                <w:rFonts w:cs="Times New Roman"/>
                <w:sz w:val="23"/>
                <w:szCs w:val="23"/>
              </w:rPr>
              <w:t xml:space="preserve">, Catherine </w:t>
            </w:r>
            <w:proofErr w:type="spellStart"/>
            <w:r w:rsidRPr="00B542FD">
              <w:rPr>
                <w:rFonts w:cs="Times New Roman"/>
                <w:sz w:val="23"/>
                <w:szCs w:val="23"/>
              </w:rPr>
              <w:t>Soladie</w:t>
            </w:r>
            <w:proofErr w:type="spellEnd"/>
            <w:r w:rsidRPr="00B542FD">
              <w:rPr>
                <w:rFonts w:cs="Times New Roman"/>
                <w:sz w:val="23"/>
                <w:szCs w:val="23"/>
              </w:rPr>
              <w:t xml:space="preserve">, Amine </w:t>
            </w:r>
            <w:proofErr w:type="spellStart"/>
            <w:r w:rsidRPr="00B542FD">
              <w:rPr>
                <w:rFonts w:cs="Times New Roman"/>
                <w:sz w:val="23"/>
                <w:szCs w:val="23"/>
              </w:rPr>
              <w:t>Kacete</w:t>
            </w:r>
            <w:proofErr w:type="spellEnd"/>
            <w:r w:rsidRPr="00B542FD">
              <w:rPr>
                <w:rFonts w:cs="Times New Roman"/>
                <w:sz w:val="23"/>
                <w:szCs w:val="23"/>
              </w:rPr>
              <w:t xml:space="preserve">, Pierre-Yves Richard, Jérôme Royan, </w:t>
            </w:r>
            <w:r w:rsidRPr="00B542FD">
              <w:rPr>
                <w:rFonts w:cs="Times New Roman"/>
                <w:iCs/>
                <w:sz w:val="23"/>
                <w:szCs w:val="23"/>
              </w:rPr>
              <w:t>Forêt de Régression Précise basée sur des Caractéristiques Éparses pour la</w:t>
            </w:r>
            <w:r w:rsidRPr="00B542FD">
              <w:rPr>
                <w:rFonts w:cs="Times New Roman"/>
                <w:sz w:val="23"/>
                <w:szCs w:val="23"/>
              </w:rPr>
              <w:t xml:space="preserve"> </w:t>
            </w:r>
            <w:r w:rsidRPr="00B542FD">
              <w:rPr>
                <w:rFonts w:cs="Times New Roman"/>
                <w:iCs/>
                <w:sz w:val="23"/>
                <w:szCs w:val="23"/>
              </w:rPr>
              <w:t>Relocalisation de Caméra en Temps-Réel</w:t>
            </w:r>
            <w:r w:rsidRPr="00B542FD">
              <w:rPr>
                <w:rFonts w:cs="Times New Roman"/>
                <w:sz w:val="23"/>
                <w:szCs w:val="23"/>
              </w:rPr>
              <w:t>, GRETSI, Lille, France, 2019.</w:t>
            </w:r>
          </w:p>
          <w:p w14:paraId="626B58F8" w14:textId="77777777" w:rsidR="00156622" w:rsidRPr="00B049F6" w:rsidRDefault="00156622" w:rsidP="006D094D">
            <w:pPr>
              <w:pStyle w:val="NoSpacing"/>
              <w:numPr>
                <w:ilvl w:val="0"/>
                <w:numId w:val="19"/>
              </w:numPr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B049F6">
              <w:rPr>
                <w:rFonts w:cs="Times New Roman"/>
                <w:b/>
                <w:bCs/>
                <w:sz w:val="23"/>
                <w:szCs w:val="23"/>
                <w:lang w:val="en-US"/>
              </w:rPr>
              <w:t>Nam-Duong Duong</w:t>
            </w:r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Kacete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Sodalie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, Pierre-Yves Richard, Jérôme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Royan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>xyzNet</w:t>
            </w:r>
            <w:proofErr w:type="spellEnd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>: Towards Machine Learning Camera Relocalization by Using a Scene</w:t>
            </w:r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>Coordinate Prediction Network</w:t>
            </w:r>
            <w:r w:rsidRPr="00B049F6">
              <w:rPr>
                <w:rFonts w:cs="Times New Roman"/>
                <w:sz w:val="23"/>
                <w:szCs w:val="23"/>
                <w:lang w:val="en-US"/>
              </w:rPr>
              <w:t>, In IEEE International Symposium on Mixed and Augmented Reality Adjunct (ISMAR-Adjunct), pp. 258-263, Munich, Germany, 2018.</w:t>
            </w:r>
          </w:p>
          <w:p w14:paraId="4B4103CD" w14:textId="77777777" w:rsidR="00156622" w:rsidRPr="00B049F6" w:rsidRDefault="00156622" w:rsidP="006D094D">
            <w:pPr>
              <w:pStyle w:val="NoSpacing"/>
              <w:numPr>
                <w:ilvl w:val="0"/>
                <w:numId w:val="19"/>
              </w:numPr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B049F6">
              <w:rPr>
                <w:rFonts w:cs="Times New Roman"/>
                <w:b/>
                <w:bCs/>
                <w:sz w:val="23"/>
                <w:szCs w:val="23"/>
                <w:lang w:val="en-US"/>
              </w:rPr>
              <w:t>Nam-Duong Duong</w:t>
            </w:r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Kacete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Soladie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, Pierre-Yves Richard, Jérôme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Royan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>Accurate Sparse Feature Regression Forest Learning for Real-Time Camera</w:t>
            </w:r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>Relocalization</w:t>
            </w:r>
            <w:r w:rsidRPr="00B049F6">
              <w:rPr>
                <w:rFonts w:cs="Times New Roman"/>
                <w:sz w:val="23"/>
                <w:szCs w:val="23"/>
                <w:lang w:val="en-US"/>
              </w:rPr>
              <w:t>, In IEEE International Conference on 3D Vision (3DV), pp. 643-652, Verona, Italy, 2018.</w:t>
            </w:r>
          </w:p>
          <w:p w14:paraId="183BA3EB" w14:textId="77777777" w:rsidR="00156622" w:rsidRPr="00B049F6" w:rsidRDefault="00156622" w:rsidP="006D094D">
            <w:pPr>
              <w:pStyle w:val="NoSpacing"/>
              <w:numPr>
                <w:ilvl w:val="0"/>
                <w:numId w:val="19"/>
              </w:numPr>
              <w:jc w:val="both"/>
              <w:rPr>
                <w:rFonts w:cs="Times New Roman"/>
                <w:iCs/>
                <w:sz w:val="23"/>
                <w:szCs w:val="23"/>
                <w:lang w:val="en-US"/>
              </w:rPr>
            </w:pPr>
            <w:r w:rsidRPr="00B049F6">
              <w:rPr>
                <w:rFonts w:cs="Times New Roman"/>
                <w:b/>
                <w:bCs/>
                <w:iCs/>
                <w:sz w:val="23"/>
                <w:szCs w:val="23"/>
                <w:lang w:val="en-US"/>
              </w:rPr>
              <w:t>Nam-Duong Duong</w:t>
            </w:r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>Kacete</w:t>
            </w:r>
            <w:proofErr w:type="spellEnd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>Soladie</w:t>
            </w:r>
            <w:proofErr w:type="spellEnd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 xml:space="preserve">, Pierre-Yves Richard, Jérôme </w:t>
            </w:r>
            <w:proofErr w:type="spellStart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>Royan</w:t>
            </w:r>
            <w:proofErr w:type="spellEnd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 xml:space="preserve">, </w:t>
            </w:r>
            <w:r w:rsidRPr="00B049F6">
              <w:rPr>
                <w:rFonts w:cs="Times New Roman"/>
                <w:sz w:val="23"/>
                <w:szCs w:val="23"/>
                <w:lang w:val="en-US"/>
              </w:rPr>
              <w:t>Online Sparse Scene Coordinates Learning for Real-Time Camera Relocalization</w:t>
            </w:r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>, In IEEE International Conference on 3D Vision (3DV)</w:t>
            </w:r>
            <w:r w:rsidR="006D094D" w:rsidRPr="00B049F6">
              <w:rPr>
                <w:rFonts w:cs="Times New Roman"/>
                <w:iCs/>
                <w:sz w:val="23"/>
                <w:szCs w:val="23"/>
                <w:lang w:val="en-US"/>
              </w:rPr>
              <w:t>(demo)</w:t>
            </w:r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>, Verona, Italy, 2018.</w:t>
            </w:r>
          </w:p>
          <w:p w14:paraId="430C3D0C" w14:textId="77777777" w:rsidR="006D094D" w:rsidRPr="00B542FD" w:rsidRDefault="006D094D" w:rsidP="006D094D">
            <w:pPr>
              <w:pStyle w:val="NoSpacing"/>
              <w:numPr>
                <w:ilvl w:val="0"/>
                <w:numId w:val="19"/>
              </w:numPr>
              <w:jc w:val="both"/>
              <w:rPr>
                <w:rFonts w:cs="Times New Roman"/>
                <w:iCs/>
                <w:sz w:val="23"/>
                <w:szCs w:val="23"/>
              </w:rPr>
            </w:pPr>
            <w:r w:rsidRPr="00B542FD">
              <w:rPr>
                <w:rFonts w:cs="Times New Roman"/>
                <w:b/>
                <w:bCs/>
                <w:iCs/>
                <w:sz w:val="23"/>
                <w:szCs w:val="23"/>
              </w:rPr>
              <w:t>Nam-Duong Duong</w:t>
            </w:r>
            <w:r w:rsidRPr="00B542FD">
              <w:rPr>
                <w:rFonts w:cs="Times New Roman"/>
                <w:iCs/>
                <w:sz w:val="23"/>
                <w:szCs w:val="23"/>
              </w:rPr>
              <w:t xml:space="preserve">, Amine </w:t>
            </w:r>
            <w:proofErr w:type="spellStart"/>
            <w:r w:rsidRPr="00B542FD">
              <w:rPr>
                <w:rFonts w:cs="Times New Roman"/>
                <w:iCs/>
                <w:sz w:val="23"/>
                <w:szCs w:val="23"/>
              </w:rPr>
              <w:t>Kacete</w:t>
            </w:r>
            <w:proofErr w:type="spellEnd"/>
            <w:r w:rsidRPr="00B542FD">
              <w:rPr>
                <w:rFonts w:cs="Times New Roman"/>
                <w:iCs/>
                <w:sz w:val="23"/>
                <w:szCs w:val="23"/>
              </w:rPr>
              <w:t xml:space="preserve">, Catherine </w:t>
            </w:r>
            <w:proofErr w:type="spellStart"/>
            <w:r w:rsidRPr="00B542FD">
              <w:rPr>
                <w:rFonts w:cs="Times New Roman"/>
                <w:iCs/>
                <w:sz w:val="23"/>
                <w:szCs w:val="23"/>
              </w:rPr>
              <w:t>Soladie</w:t>
            </w:r>
            <w:proofErr w:type="spellEnd"/>
            <w:r w:rsidRPr="00B542FD">
              <w:rPr>
                <w:rFonts w:cs="Times New Roman"/>
                <w:iCs/>
                <w:sz w:val="23"/>
                <w:szCs w:val="23"/>
              </w:rPr>
              <w:t xml:space="preserve">, Pierre-Yves Richard, Jérôme Royan, </w:t>
            </w:r>
            <w:r w:rsidRPr="00B542FD">
              <w:rPr>
                <w:rFonts w:cs="Times New Roman"/>
                <w:sz w:val="23"/>
                <w:szCs w:val="23"/>
              </w:rPr>
              <w:t>Relocalisation Robuste de Caméra en Temps Réel pour la Réalité Augmentée</w:t>
            </w:r>
            <w:r w:rsidRPr="00B542FD">
              <w:rPr>
                <w:rFonts w:cs="Times New Roman"/>
                <w:iCs/>
                <w:sz w:val="23"/>
                <w:szCs w:val="23"/>
              </w:rPr>
              <w:t xml:space="preserve"> </w:t>
            </w:r>
            <w:r w:rsidRPr="00B542FD">
              <w:rPr>
                <w:rFonts w:cs="Times New Roman"/>
                <w:sz w:val="23"/>
                <w:szCs w:val="23"/>
              </w:rPr>
              <w:t>par une Approche Hybride combinant Réseaux de Neurones et Méthodes Géométriques</w:t>
            </w:r>
            <w:r w:rsidRPr="00B542FD">
              <w:rPr>
                <w:rFonts w:cs="Times New Roman"/>
                <w:iCs/>
                <w:sz w:val="23"/>
                <w:szCs w:val="23"/>
              </w:rPr>
              <w:t>, Dans le congrès Reconnaissance des Formes, Image, Apprentissage et Perception (RFIAP), Marne-la-Vallée, France, 2018.</w:t>
            </w:r>
          </w:p>
          <w:p w14:paraId="478EC48F" w14:textId="77777777" w:rsidR="00F76F14" w:rsidRPr="00B049F6" w:rsidRDefault="00F76F14" w:rsidP="006D094D">
            <w:pPr>
              <w:pStyle w:val="NoSpacing"/>
              <w:numPr>
                <w:ilvl w:val="0"/>
                <w:numId w:val="19"/>
              </w:numPr>
              <w:spacing w:line="276" w:lineRule="auto"/>
              <w:jc w:val="both"/>
              <w:rPr>
                <w:rFonts w:cs="Times New Roman"/>
                <w:iCs/>
                <w:sz w:val="23"/>
                <w:szCs w:val="23"/>
                <w:lang w:val="en-US"/>
              </w:rPr>
            </w:pPr>
            <w:proofErr w:type="spellStart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>Thi</w:t>
            </w:r>
            <w:proofErr w:type="spellEnd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 xml:space="preserve">-Lan Le, </w:t>
            </w:r>
            <w:r w:rsidRPr="00B049F6">
              <w:rPr>
                <w:rFonts w:cs="Times New Roman"/>
                <w:b/>
                <w:iCs/>
                <w:sz w:val="23"/>
                <w:szCs w:val="23"/>
                <w:lang w:val="en-US"/>
              </w:rPr>
              <w:t>Nam-Duong Duong</w:t>
            </w:r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>, Hai Vu, Thanh-</w:t>
            </w:r>
            <w:proofErr w:type="spellStart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>Nhan</w:t>
            </w:r>
            <w:proofErr w:type="spellEnd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 xml:space="preserve"> Nguyen, MICA at </w:t>
            </w:r>
            <w:proofErr w:type="spellStart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>LifeCLEF</w:t>
            </w:r>
            <w:proofErr w:type="spellEnd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 xml:space="preserve"> 2015: Multi-organ Plant Identification, CLEF 2015 Working Notes proceedings, 2015</w:t>
            </w:r>
          </w:p>
          <w:p w14:paraId="4B177B90" w14:textId="77777777" w:rsidR="008519FD" w:rsidRPr="00B049F6" w:rsidRDefault="008519FD" w:rsidP="006D094D">
            <w:pPr>
              <w:pStyle w:val="NoSpacing"/>
              <w:numPr>
                <w:ilvl w:val="0"/>
                <w:numId w:val="19"/>
              </w:numPr>
              <w:spacing w:line="276" w:lineRule="auto"/>
              <w:jc w:val="both"/>
              <w:rPr>
                <w:rFonts w:cs="Times New Roman"/>
                <w:iCs/>
                <w:sz w:val="23"/>
                <w:szCs w:val="23"/>
                <w:lang w:val="en-US"/>
              </w:rPr>
            </w:pPr>
            <w:proofErr w:type="spellStart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>Thi</w:t>
            </w:r>
            <w:proofErr w:type="spellEnd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 xml:space="preserve">-Lan Le, </w:t>
            </w:r>
            <w:r w:rsidRPr="00B049F6">
              <w:rPr>
                <w:rFonts w:cs="Times New Roman"/>
                <w:b/>
                <w:iCs/>
                <w:sz w:val="23"/>
                <w:szCs w:val="23"/>
                <w:lang w:val="en-US"/>
              </w:rPr>
              <w:t>Nam-Duong Duong</w:t>
            </w:r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 xml:space="preserve">, Hai Vu, Van-Toi Nguyen, Van-Nam Hoang, </w:t>
            </w:r>
            <w:proofErr w:type="spellStart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>Thi</w:t>
            </w:r>
            <w:proofErr w:type="spellEnd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 xml:space="preserve"> Thanh </w:t>
            </w:r>
            <w:proofErr w:type="spellStart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>Nhan</w:t>
            </w:r>
            <w:proofErr w:type="spellEnd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 xml:space="preserve"> Nguyen, Complex Background Leaf-based Plant Identification Method Based on Interactive Segmentation and Kernel Descriptor, The 2nd International Workshop on Environmental Multimedia Retrieval (EMR 2015) - in conjunction with ICMR 2015, Shanghai, China; 06/2015</w:t>
            </w:r>
          </w:p>
          <w:p w14:paraId="5EEC2671" w14:textId="77777777" w:rsidR="009A4012" w:rsidRPr="00B049F6" w:rsidRDefault="009A4012" w:rsidP="009A4012">
            <w:pPr>
              <w:pStyle w:val="NoSpacing"/>
              <w:spacing w:line="276" w:lineRule="auto"/>
              <w:ind w:left="720"/>
              <w:jc w:val="both"/>
              <w:rPr>
                <w:rFonts w:cs="Times New Roman"/>
                <w:sz w:val="23"/>
                <w:szCs w:val="23"/>
                <w:lang w:val="en-US"/>
              </w:rPr>
            </w:pPr>
          </w:p>
        </w:tc>
      </w:tr>
      <w:tr w:rsidR="009A4012" w:rsidRPr="00B542FD" w14:paraId="1BAC1E82" w14:textId="77777777" w:rsidTr="003F3FC6">
        <w:tc>
          <w:tcPr>
            <w:tcW w:w="10980" w:type="dxa"/>
            <w:gridSpan w:val="2"/>
          </w:tcPr>
          <w:p w14:paraId="1BF185F1" w14:textId="77777777" w:rsidR="009A4012" w:rsidRPr="00B542FD" w:rsidRDefault="00297B11" w:rsidP="009A4012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  <w:lang w:val="fr-FR"/>
              </w:rPr>
            </w:pPr>
            <w:r>
              <w:rPr>
                <w:rFonts w:cs="Times New Roman"/>
                <w:b/>
                <w:color w:val="0070C0"/>
                <w:sz w:val="26"/>
                <w:szCs w:val="26"/>
                <w:lang w:val="fr-FR"/>
              </w:rPr>
              <w:t>BREVETS</w:t>
            </w:r>
          </w:p>
        </w:tc>
      </w:tr>
      <w:tr w:rsidR="009A4012" w:rsidRPr="00B542FD" w14:paraId="6C65FE82" w14:textId="77777777" w:rsidTr="003F3FC6">
        <w:tc>
          <w:tcPr>
            <w:tcW w:w="10980" w:type="dxa"/>
            <w:gridSpan w:val="2"/>
          </w:tcPr>
          <w:p w14:paraId="351B1E4B" w14:textId="77777777" w:rsidR="009A4012" w:rsidRPr="00B542FD" w:rsidRDefault="009A4012" w:rsidP="009A4012">
            <w:pPr>
              <w:tabs>
                <w:tab w:val="left" w:pos="2961"/>
              </w:tabs>
              <w:spacing w:line="276" w:lineRule="auto"/>
              <w:rPr>
                <w:rFonts w:cs="Times New Roman"/>
                <w:sz w:val="12"/>
                <w:szCs w:val="12"/>
                <w:lang w:val="fr-FR"/>
              </w:rPr>
            </w:pPr>
            <w:r w:rsidRPr="00B542FD">
              <w:rPr>
                <w:rFonts w:cs="Times New Roman"/>
                <w:noProof/>
                <w:color w:val="0070C0"/>
                <w:sz w:val="12"/>
                <w:szCs w:val="1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B8A33C0" wp14:editId="5FF02A2F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0</wp:posOffset>
                      </wp:positionV>
                      <wp:extent cx="6972300" cy="0"/>
                      <wp:effectExtent l="57150" t="38100" r="38100" b="114300"/>
                      <wp:wrapNone/>
                      <wp:docPr id="1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14E8B" id="Straight Connector 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0" to="543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9A4012" w:rsidRPr="00B542FD" w14:paraId="52622D8F" w14:textId="77777777" w:rsidTr="003F3FC6">
        <w:tc>
          <w:tcPr>
            <w:tcW w:w="10980" w:type="dxa"/>
            <w:gridSpan w:val="2"/>
          </w:tcPr>
          <w:p w14:paraId="374C171D" w14:textId="77777777" w:rsidR="00033FF4" w:rsidRPr="00DD29FC" w:rsidRDefault="00033FF4" w:rsidP="00033FF4">
            <w:pPr>
              <w:pStyle w:val="NoSpacing"/>
              <w:numPr>
                <w:ilvl w:val="0"/>
                <w:numId w:val="20"/>
              </w:numPr>
              <w:jc w:val="both"/>
              <w:rPr>
                <w:sz w:val="23"/>
                <w:szCs w:val="23"/>
                <w:lang w:val="en-US"/>
              </w:rPr>
            </w:pPr>
            <w:r w:rsidRPr="001911C9">
              <w:rPr>
                <w:b/>
                <w:sz w:val="23"/>
                <w:szCs w:val="23"/>
                <w:lang w:val="en-US"/>
              </w:rPr>
              <w:t>Nam-Duong Duong</w:t>
            </w:r>
            <w:r w:rsidRPr="001911C9">
              <w:rPr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1911C9">
              <w:rPr>
                <w:sz w:val="23"/>
                <w:szCs w:val="23"/>
                <w:lang w:val="en-US"/>
              </w:rPr>
              <w:t>Kacete</w:t>
            </w:r>
            <w:proofErr w:type="spellEnd"/>
            <w:r w:rsidRPr="001911C9">
              <w:rPr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1911C9">
              <w:rPr>
                <w:sz w:val="23"/>
                <w:szCs w:val="23"/>
                <w:lang w:val="en-US"/>
              </w:rPr>
              <w:t>Soladie</w:t>
            </w:r>
            <w:proofErr w:type="spellEnd"/>
            <w:r w:rsidRPr="001911C9">
              <w:rPr>
                <w:sz w:val="23"/>
                <w:szCs w:val="23"/>
                <w:lang w:val="en-US"/>
              </w:rPr>
              <w:t xml:space="preserve">. </w:t>
            </w:r>
            <w:r w:rsidRPr="00C534AF">
              <w:rPr>
                <w:sz w:val="23"/>
                <w:szCs w:val="23"/>
                <w:lang w:val="en-US"/>
              </w:rPr>
              <w:t>A Method for predicting a three-dimensional (3D) representation, apparatus, system and computer program therefor</w:t>
            </w:r>
            <w:r w:rsidRPr="001911C9">
              <w:rPr>
                <w:sz w:val="23"/>
                <w:szCs w:val="23"/>
                <w:lang w:val="en-US"/>
              </w:rPr>
              <w:t xml:space="preserve">. </w:t>
            </w:r>
            <w:r w:rsidRPr="00C534AF">
              <w:rPr>
                <w:sz w:val="23"/>
                <w:szCs w:val="23"/>
                <w:lang w:val="en-US"/>
              </w:rPr>
              <w:t>US Patent App. 17/416,104, 2022.</w:t>
            </w:r>
          </w:p>
          <w:p w14:paraId="2E655D25" w14:textId="7D1F8BB9" w:rsidR="00E50370" w:rsidRPr="00B542FD" w:rsidRDefault="00033FF4" w:rsidP="00033FF4">
            <w:pPr>
              <w:pStyle w:val="NoSpacing"/>
              <w:numPr>
                <w:ilvl w:val="0"/>
                <w:numId w:val="20"/>
              </w:numPr>
              <w:jc w:val="both"/>
              <w:rPr>
                <w:sz w:val="23"/>
                <w:szCs w:val="23"/>
              </w:rPr>
            </w:pPr>
            <w:r w:rsidRPr="00E50370">
              <w:rPr>
                <w:b/>
                <w:sz w:val="23"/>
                <w:szCs w:val="23"/>
                <w:lang w:val="en-US"/>
              </w:rPr>
              <w:t>Nam-Duong Duong</w:t>
            </w:r>
            <w:r w:rsidRPr="00E50370">
              <w:rPr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E50370">
              <w:rPr>
                <w:sz w:val="23"/>
                <w:szCs w:val="23"/>
                <w:lang w:val="en-US"/>
              </w:rPr>
              <w:t>Kacete</w:t>
            </w:r>
            <w:proofErr w:type="spellEnd"/>
            <w:r w:rsidRPr="00E50370">
              <w:rPr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E50370">
              <w:rPr>
                <w:sz w:val="23"/>
                <w:szCs w:val="23"/>
                <w:lang w:val="en-US"/>
              </w:rPr>
              <w:t>Soladie</w:t>
            </w:r>
            <w:proofErr w:type="spellEnd"/>
            <w:r w:rsidRPr="00E50370">
              <w:rPr>
                <w:sz w:val="23"/>
                <w:szCs w:val="23"/>
                <w:lang w:val="en-US"/>
              </w:rPr>
              <w:t>.</w:t>
            </w:r>
            <w:r>
              <w:rPr>
                <w:sz w:val="23"/>
                <w:szCs w:val="23"/>
                <w:lang w:val="en-US"/>
              </w:rPr>
              <w:t xml:space="preserve"> </w:t>
            </w:r>
            <w:r w:rsidRPr="00C534AF">
              <w:rPr>
                <w:sz w:val="23"/>
                <w:szCs w:val="23"/>
                <w:lang w:val="en-US"/>
              </w:rPr>
              <w:t>A method for estimating the pose of a camera in the frame of reference of a three-dimensional scene, device, augmented reality system and computer program therefor</w:t>
            </w:r>
            <w:r w:rsidRPr="00E50370">
              <w:rPr>
                <w:sz w:val="23"/>
                <w:szCs w:val="23"/>
                <w:lang w:val="en-US"/>
              </w:rPr>
              <w:t xml:space="preserve">. </w:t>
            </w:r>
            <w:r w:rsidRPr="00C534AF">
              <w:rPr>
                <w:sz w:val="23"/>
                <w:szCs w:val="23"/>
                <w:lang w:val="en-US"/>
              </w:rPr>
              <w:t>US Patent App. 16/762,853, 2021</w:t>
            </w:r>
            <w:r w:rsidRPr="00E50370">
              <w:rPr>
                <w:sz w:val="23"/>
                <w:szCs w:val="23"/>
                <w:lang w:val="en-US"/>
              </w:rPr>
              <w:t>.</w:t>
            </w:r>
          </w:p>
          <w:p w14:paraId="01B330C2" w14:textId="77777777" w:rsidR="009A4012" w:rsidRPr="00B542FD" w:rsidRDefault="00E50370" w:rsidP="006D094D">
            <w:pPr>
              <w:pStyle w:val="NoSpacing"/>
              <w:numPr>
                <w:ilvl w:val="0"/>
                <w:numId w:val="20"/>
              </w:numPr>
              <w:jc w:val="both"/>
              <w:rPr>
                <w:sz w:val="23"/>
                <w:szCs w:val="23"/>
              </w:rPr>
            </w:pPr>
            <w:r w:rsidRPr="00B049F6">
              <w:rPr>
                <w:b/>
                <w:sz w:val="23"/>
                <w:szCs w:val="23"/>
                <w:lang w:val="en-US"/>
              </w:rPr>
              <w:t>Nam-Duong Duong</w:t>
            </w:r>
            <w:r w:rsidRPr="00B049F6">
              <w:rPr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B049F6">
              <w:rPr>
                <w:sz w:val="23"/>
                <w:szCs w:val="23"/>
                <w:lang w:val="en-US"/>
              </w:rPr>
              <w:t>Kacete</w:t>
            </w:r>
            <w:proofErr w:type="spellEnd"/>
            <w:r w:rsidRPr="00B049F6">
              <w:rPr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B049F6">
              <w:rPr>
                <w:sz w:val="23"/>
                <w:szCs w:val="23"/>
                <w:lang w:val="en-US"/>
              </w:rPr>
              <w:t>Soladie</w:t>
            </w:r>
            <w:proofErr w:type="spellEnd"/>
            <w:r w:rsidRPr="00B049F6">
              <w:rPr>
                <w:sz w:val="23"/>
                <w:szCs w:val="23"/>
                <w:lang w:val="en-US"/>
              </w:rPr>
              <w:t>.</w:t>
            </w:r>
            <w:r w:rsidR="001F4A10" w:rsidRPr="00B049F6">
              <w:rPr>
                <w:sz w:val="23"/>
                <w:szCs w:val="23"/>
                <w:lang w:val="en-US"/>
              </w:rPr>
              <w:t xml:space="preserve"> </w:t>
            </w:r>
            <w:r w:rsidRPr="00B542FD">
              <w:rPr>
                <w:sz w:val="23"/>
                <w:szCs w:val="23"/>
              </w:rPr>
              <w:t>Procédé de prédiction</w:t>
            </w:r>
            <w:r w:rsidR="001F4A10" w:rsidRPr="00B542FD">
              <w:rPr>
                <w:sz w:val="23"/>
                <w:szCs w:val="23"/>
              </w:rPr>
              <w:t xml:space="preserve"> </w:t>
            </w:r>
            <w:r w:rsidRPr="00B542FD">
              <w:rPr>
                <w:sz w:val="23"/>
                <w:szCs w:val="23"/>
              </w:rPr>
              <w:t>d’une représentation en trois dimensions (3D), Dispositif, Système et Programme</w:t>
            </w:r>
            <w:r w:rsidR="001F4A10" w:rsidRPr="00B542FD">
              <w:rPr>
                <w:sz w:val="23"/>
                <w:szCs w:val="23"/>
              </w:rPr>
              <w:t xml:space="preserve"> </w:t>
            </w:r>
            <w:r w:rsidRPr="00B542FD">
              <w:rPr>
                <w:sz w:val="23"/>
                <w:szCs w:val="23"/>
              </w:rPr>
              <w:t>d’ordinateur correspondant. Patent FR1873626.</w:t>
            </w:r>
          </w:p>
        </w:tc>
      </w:tr>
      <w:tr w:rsidR="009A4012" w:rsidRPr="00B542FD" w14:paraId="4D03D0B3" w14:textId="77777777" w:rsidTr="003F3FC6">
        <w:tc>
          <w:tcPr>
            <w:tcW w:w="10980" w:type="dxa"/>
            <w:gridSpan w:val="2"/>
          </w:tcPr>
          <w:p w14:paraId="1B7AB1CD" w14:textId="77777777" w:rsidR="009A4012" w:rsidRPr="00B542FD" w:rsidRDefault="009A4012" w:rsidP="009A4012">
            <w:pPr>
              <w:jc w:val="both"/>
              <w:rPr>
                <w:rFonts w:cs="Times New Roman"/>
                <w:b/>
                <w:color w:val="0070C0"/>
                <w:sz w:val="26"/>
                <w:szCs w:val="26"/>
                <w:lang w:val="fr-FR"/>
              </w:rPr>
            </w:pPr>
          </w:p>
        </w:tc>
      </w:tr>
      <w:tr w:rsidR="009A4012" w:rsidRPr="00B542FD" w14:paraId="56CA4A02" w14:textId="77777777" w:rsidTr="003F3FC6">
        <w:tc>
          <w:tcPr>
            <w:tcW w:w="10980" w:type="dxa"/>
            <w:gridSpan w:val="2"/>
          </w:tcPr>
          <w:p w14:paraId="266A4AF4" w14:textId="77777777" w:rsidR="009A4012" w:rsidRPr="00B542FD" w:rsidRDefault="00297B11" w:rsidP="009A4012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3"/>
                <w:szCs w:val="23"/>
                <w:lang w:val="fr-FR"/>
              </w:rPr>
            </w:pPr>
            <w:r w:rsidRPr="00F85427">
              <w:rPr>
                <w:rFonts w:cs="Times New Roman"/>
                <w:b/>
                <w:color w:val="0070C0"/>
                <w:sz w:val="26"/>
                <w:szCs w:val="26"/>
              </w:rPr>
              <w:t>COMPÉTENCES</w:t>
            </w:r>
            <w:r w:rsidR="009A4012" w:rsidRPr="00B542FD">
              <w:rPr>
                <w:rFonts w:cs="Times New Roman"/>
                <w:b/>
                <w:color w:val="0070C0"/>
                <w:sz w:val="23"/>
                <w:szCs w:val="23"/>
                <w:lang w:val="fr-FR"/>
              </w:rPr>
              <w:tab/>
            </w:r>
          </w:p>
        </w:tc>
      </w:tr>
      <w:tr w:rsidR="009A4012" w:rsidRPr="00B542FD" w14:paraId="14D2C20F" w14:textId="77777777" w:rsidTr="003F3FC6">
        <w:tc>
          <w:tcPr>
            <w:tcW w:w="10980" w:type="dxa"/>
            <w:gridSpan w:val="2"/>
          </w:tcPr>
          <w:p w14:paraId="298600A0" w14:textId="77777777" w:rsidR="009A4012" w:rsidRPr="00B542FD" w:rsidRDefault="009A4012" w:rsidP="009A4012">
            <w:pPr>
              <w:tabs>
                <w:tab w:val="left" w:pos="2961"/>
              </w:tabs>
              <w:spacing w:line="276" w:lineRule="auto"/>
              <w:rPr>
                <w:rFonts w:cs="Times New Roman"/>
                <w:color w:val="0070C0"/>
                <w:sz w:val="12"/>
                <w:szCs w:val="12"/>
                <w:lang w:val="fr-FR"/>
              </w:rPr>
            </w:pPr>
            <w:r w:rsidRPr="00B542FD">
              <w:rPr>
                <w:rFonts w:cs="Times New Roman"/>
                <w:noProof/>
                <w:color w:val="0070C0"/>
                <w:sz w:val="23"/>
                <w:szCs w:val="23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B8F3A52" wp14:editId="60BD2F2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5080</wp:posOffset>
                      </wp:positionV>
                      <wp:extent cx="6957060" cy="0"/>
                      <wp:effectExtent l="57150" t="38100" r="53340" b="114300"/>
                      <wp:wrapNone/>
                      <wp:docPr id="4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706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A68B0D" id="Straight Connector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.4pt" to="542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9A4012" w:rsidRPr="00B542FD" w14:paraId="0629F1D2" w14:textId="77777777" w:rsidTr="006D094D">
        <w:tc>
          <w:tcPr>
            <w:tcW w:w="1508" w:type="dxa"/>
          </w:tcPr>
          <w:p w14:paraId="746B7B4F" w14:textId="77777777" w:rsidR="009A4012" w:rsidRPr="00B542FD" w:rsidRDefault="009A4012" w:rsidP="009A4012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Techniques</w:t>
            </w:r>
          </w:p>
        </w:tc>
        <w:tc>
          <w:tcPr>
            <w:tcW w:w="9472" w:type="dxa"/>
          </w:tcPr>
          <w:p w14:paraId="5A6678F0" w14:textId="77777777" w:rsidR="009A4012" w:rsidRPr="00297B11" w:rsidRDefault="00297B11" w:rsidP="009A4012">
            <w:pPr>
              <w:pStyle w:val="NoSpacing"/>
              <w:spacing w:line="276" w:lineRule="auto"/>
              <w:jc w:val="both"/>
              <w:rPr>
                <w:rFonts w:cs="Times New Roman"/>
                <w:sz w:val="23"/>
                <w:szCs w:val="23"/>
              </w:rPr>
            </w:pPr>
            <w:r w:rsidRPr="00297B11">
              <w:rPr>
                <w:rFonts w:cs="Times New Roman"/>
                <w:b/>
                <w:sz w:val="23"/>
                <w:szCs w:val="23"/>
              </w:rPr>
              <w:t>Traitement d’images</w:t>
            </w:r>
            <w:r w:rsidR="009A4012" w:rsidRPr="00297B11">
              <w:rPr>
                <w:rFonts w:cs="Times New Roman"/>
                <w:b/>
                <w:sz w:val="23"/>
                <w:szCs w:val="23"/>
              </w:rPr>
              <w:t xml:space="preserve">, </w:t>
            </w:r>
            <w:r w:rsidRPr="00297B11">
              <w:rPr>
                <w:rFonts w:cs="Times New Roman"/>
                <w:b/>
                <w:sz w:val="23"/>
                <w:szCs w:val="23"/>
              </w:rPr>
              <w:t>Vision par ordinateur</w:t>
            </w:r>
            <w:r w:rsidR="009A4012" w:rsidRPr="00297B11">
              <w:rPr>
                <w:rFonts w:cs="Times New Roman"/>
                <w:b/>
                <w:sz w:val="23"/>
                <w:szCs w:val="23"/>
              </w:rPr>
              <w:t xml:space="preserve">, Machine Learning, </w:t>
            </w:r>
            <w:r w:rsidRPr="00297B11">
              <w:rPr>
                <w:rFonts w:cs="Times New Roman"/>
                <w:b/>
                <w:sz w:val="23"/>
                <w:szCs w:val="23"/>
              </w:rPr>
              <w:t>R</w:t>
            </w:r>
            <w:r>
              <w:rPr>
                <w:rFonts w:cs="Times New Roman"/>
                <w:b/>
                <w:sz w:val="23"/>
                <w:szCs w:val="23"/>
              </w:rPr>
              <w:t>éalité Augmenté.</w:t>
            </w:r>
          </w:p>
          <w:p w14:paraId="283A771D" w14:textId="77777777" w:rsidR="009A4012" w:rsidRPr="00B542FD" w:rsidRDefault="00297B11" w:rsidP="009A4012">
            <w:pPr>
              <w:pStyle w:val="NoSpacing"/>
              <w:spacing w:line="276" w:lineRule="auto"/>
              <w:jc w:val="both"/>
              <w:rPr>
                <w:rFonts w:cs="Times New Roman"/>
                <w:sz w:val="23"/>
                <w:szCs w:val="23"/>
              </w:rPr>
            </w:pPr>
            <w:r w:rsidRPr="00F85427">
              <w:rPr>
                <w:rFonts w:cs="Times New Roman"/>
                <w:b/>
                <w:sz w:val="23"/>
                <w:szCs w:val="23"/>
              </w:rPr>
              <w:t>Langages de programmation</w:t>
            </w:r>
            <w:r w:rsidR="009A4012" w:rsidRPr="00B542FD">
              <w:rPr>
                <w:rFonts w:cs="Times New Roman"/>
                <w:b/>
                <w:sz w:val="23"/>
                <w:szCs w:val="23"/>
              </w:rPr>
              <w:t>:</w:t>
            </w:r>
            <w:r w:rsidR="009A4012" w:rsidRPr="00B542FD">
              <w:rPr>
                <w:rFonts w:cs="Times New Roman"/>
                <w:sz w:val="23"/>
                <w:szCs w:val="23"/>
              </w:rPr>
              <w:t xml:space="preserve"> C++, Python, C#, Matlab, Unity3D.</w:t>
            </w:r>
          </w:p>
          <w:p w14:paraId="65F86AE6" w14:textId="77777777" w:rsidR="009A4012" w:rsidRPr="00B049F6" w:rsidRDefault="009A4012" w:rsidP="009A4012">
            <w:pPr>
              <w:pStyle w:val="NoSpacing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B049F6">
              <w:rPr>
                <w:rFonts w:cs="Times New Roman"/>
                <w:b/>
                <w:sz w:val="23"/>
                <w:szCs w:val="23"/>
                <w:lang w:val="en-US"/>
              </w:rPr>
              <w:t>Framework:</w:t>
            </w:r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 OpenCV,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Pytorch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>/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Libtorch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>, Caffe.</w:t>
            </w:r>
          </w:p>
        </w:tc>
      </w:tr>
      <w:tr w:rsidR="009A4012" w:rsidRPr="00C16308" w14:paraId="16BD16F8" w14:textId="77777777" w:rsidTr="006D094D">
        <w:trPr>
          <w:trHeight w:val="112"/>
        </w:trPr>
        <w:tc>
          <w:tcPr>
            <w:tcW w:w="1508" w:type="dxa"/>
          </w:tcPr>
          <w:p w14:paraId="122EA6DC" w14:textId="77777777" w:rsidR="009A4012" w:rsidRPr="00B542FD" w:rsidRDefault="00297B11" w:rsidP="009A4012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Langages</w:t>
            </w:r>
          </w:p>
        </w:tc>
        <w:tc>
          <w:tcPr>
            <w:tcW w:w="9472" w:type="dxa"/>
          </w:tcPr>
          <w:p w14:paraId="22C407C9" w14:textId="77777777" w:rsidR="009A4012" w:rsidRPr="00297B11" w:rsidRDefault="00297B11" w:rsidP="009A4012">
            <w:pPr>
              <w:pStyle w:val="NoSpacing"/>
              <w:spacing w:line="276" w:lineRule="auto"/>
              <w:jc w:val="both"/>
              <w:rPr>
                <w:rFonts w:cs="Times New Roman"/>
                <w:sz w:val="23"/>
                <w:szCs w:val="23"/>
              </w:rPr>
            </w:pPr>
            <w:r w:rsidRPr="00297B11">
              <w:rPr>
                <w:rFonts w:cs="Times New Roman"/>
                <w:sz w:val="23"/>
                <w:szCs w:val="23"/>
              </w:rPr>
              <w:t>Français</w:t>
            </w:r>
            <w:r w:rsidR="009A4012" w:rsidRPr="00297B11">
              <w:rPr>
                <w:rFonts w:cs="Times New Roman"/>
                <w:sz w:val="23"/>
                <w:szCs w:val="23"/>
              </w:rPr>
              <w:t xml:space="preserve">, </w:t>
            </w:r>
            <w:r w:rsidRPr="00297B11">
              <w:rPr>
                <w:rFonts w:cs="Times New Roman"/>
                <w:sz w:val="23"/>
                <w:szCs w:val="23"/>
              </w:rPr>
              <w:t>Anglais</w:t>
            </w:r>
            <w:r w:rsidR="009A4012" w:rsidRPr="00297B11">
              <w:rPr>
                <w:rFonts w:cs="Times New Roman"/>
                <w:sz w:val="23"/>
                <w:szCs w:val="23"/>
              </w:rPr>
              <w:t>, Vietnam</w:t>
            </w:r>
            <w:r>
              <w:rPr>
                <w:rFonts w:cs="Times New Roman"/>
                <w:sz w:val="23"/>
                <w:szCs w:val="23"/>
              </w:rPr>
              <w:t>ien</w:t>
            </w:r>
            <w:r w:rsidR="009A4012" w:rsidRPr="00297B11">
              <w:rPr>
                <w:rFonts w:cs="Times New Roman"/>
                <w:sz w:val="23"/>
                <w:szCs w:val="23"/>
              </w:rPr>
              <w:t xml:space="preserve"> (</w:t>
            </w:r>
            <w:r>
              <w:rPr>
                <w:rFonts w:cs="Times New Roman"/>
                <w:sz w:val="23"/>
                <w:szCs w:val="23"/>
              </w:rPr>
              <w:t>langage maternelle</w:t>
            </w:r>
            <w:r w:rsidR="009A4012" w:rsidRPr="00297B11">
              <w:rPr>
                <w:rFonts w:cs="Times New Roman"/>
                <w:sz w:val="23"/>
                <w:szCs w:val="23"/>
              </w:rPr>
              <w:t>).</w:t>
            </w:r>
          </w:p>
          <w:p w14:paraId="556B76E5" w14:textId="77777777" w:rsidR="006D094D" w:rsidRPr="00297B11" w:rsidRDefault="006D094D" w:rsidP="009A4012">
            <w:pPr>
              <w:pStyle w:val="NoSpacing"/>
              <w:spacing w:line="276" w:lineRule="auto"/>
              <w:jc w:val="both"/>
              <w:rPr>
                <w:rFonts w:cs="Times New Roman"/>
                <w:sz w:val="23"/>
                <w:szCs w:val="23"/>
              </w:rPr>
            </w:pPr>
          </w:p>
        </w:tc>
      </w:tr>
    </w:tbl>
    <w:tbl>
      <w:tblPr>
        <w:tblStyle w:val="TableGrid1"/>
        <w:tblW w:w="109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9472"/>
      </w:tblGrid>
      <w:tr w:rsidR="00A360B9" w:rsidRPr="00B542FD" w14:paraId="440C7BD2" w14:textId="77777777" w:rsidTr="006952A9">
        <w:tc>
          <w:tcPr>
            <w:tcW w:w="10980" w:type="dxa"/>
            <w:gridSpan w:val="2"/>
          </w:tcPr>
          <w:p w14:paraId="6F26F185" w14:textId="77777777" w:rsidR="00A360B9" w:rsidRPr="00B542FD" w:rsidRDefault="009B23B0" w:rsidP="00A94FE3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4"/>
                <w:szCs w:val="24"/>
                <w:lang w:val="fr-FR"/>
              </w:rPr>
            </w:pPr>
            <w:r w:rsidRPr="00F85427">
              <w:rPr>
                <w:rFonts w:cs="Times New Roman"/>
                <w:b/>
                <w:color w:val="0070C0"/>
                <w:sz w:val="26"/>
                <w:szCs w:val="26"/>
              </w:rPr>
              <w:t>DISTINCTIONS</w:t>
            </w:r>
            <w:r w:rsidR="00A360B9" w:rsidRPr="00B542FD">
              <w:rPr>
                <w:rFonts w:cs="Times New Roman"/>
                <w:b/>
                <w:color w:val="0070C0"/>
                <w:sz w:val="24"/>
                <w:szCs w:val="24"/>
                <w:lang w:val="fr-FR"/>
              </w:rPr>
              <w:tab/>
            </w:r>
          </w:p>
        </w:tc>
      </w:tr>
      <w:tr w:rsidR="00A360B9" w:rsidRPr="00B542FD" w14:paraId="752A40BB" w14:textId="77777777" w:rsidTr="006952A9">
        <w:tc>
          <w:tcPr>
            <w:tcW w:w="10980" w:type="dxa"/>
            <w:gridSpan w:val="2"/>
          </w:tcPr>
          <w:p w14:paraId="2DF6EE8C" w14:textId="77777777" w:rsidR="00A360B9" w:rsidRPr="00B542FD" w:rsidRDefault="004347FD" w:rsidP="00A94FE3">
            <w:pPr>
              <w:tabs>
                <w:tab w:val="left" w:pos="2961"/>
              </w:tabs>
              <w:spacing w:line="276" w:lineRule="auto"/>
              <w:rPr>
                <w:rFonts w:cs="Times New Roman"/>
                <w:color w:val="0070C0"/>
                <w:sz w:val="12"/>
                <w:szCs w:val="12"/>
                <w:lang w:val="fr-FR"/>
              </w:rPr>
            </w:pPr>
            <w:r w:rsidRPr="00B542FD">
              <w:rPr>
                <w:rFonts w:cs="Times New Roman"/>
                <w:noProof/>
                <w:color w:val="0070C0"/>
                <w:sz w:val="12"/>
                <w:szCs w:val="1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4C7FE48" wp14:editId="1772F2B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1270</wp:posOffset>
                      </wp:positionV>
                      <wp:extent cx="6972300" cy="0"/>
                      <wp:effectExtent l="57150" t="38100" r="38100" b="1143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829876" id="Straight Connector 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-.1pt" to="543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6254C4" w:rsidRPr="00C16308" w14:paraId="6942BE12" w14:textId="77777777" w:rsidTr="006D094D">
        <w:tc>
          <w:tcPr>
            <w:tcW w:w="1508" w:type="dxa"/>
          </w:tcPr>
          <w:p w14:paraId="710237E6" w14:textId="77777777" w:rsidR="006254C4" w:rsidRPr="00B542FD" w:rsidRDefault="006F443B" w:rsidP="00E8547C">
            <w:pPr>
              <w:rPr>
                <w:b/>
                <w:sz w:val="23"/>
                <w:szCs w:val="23"/>
                <w:lang w:val="fr-FR"/>
              </w:rPr>
            </w:pPr>
            <w:r>
              <w:rPr>
                <w:b/>
                <w:sz w:val="23"/>
                <w:szCs w:val="23"/>
                <w:lang w:val="fr-FR"/>
              </w:rPr>
              <w:t>04</w:t>
            </w:r>
            <w:r w:rsidR="006254C4">
              <w:rPr>
                <w:b/>
                <w:sz w:val="23"/>
                <w:szCs w:val="23"/>
                <w:lang w:val="fr-FR"/>
              </w:rPr>
              <w:t>/2019</w:t>
            </w:r>
          </w:p>
        </w:tc>
        <w:tc>
          <w:tcPr>
            <w:tcW w:w="9472" w:type="dxa"/>
          </w:tcPr>
          <w:p w14:paraId="7D275708" w14:textId="77777777" w:rsidR="006254C4" w:rsidRPr="00E8547C" w:rsidRDefault="006254C4" w:rsidP="00E8547C">
            <w:pPr>
              <w:rPr>
                <w:sz w:val="23"/>
                <w:szCs w:val="23"/>
                <w:lang w:val="fr-FR"/>
              </w:rPr>
            </w:pPr>
            <w:r>
              <w:rPr>
                <w:sz w:val="23"/>
                <w:szCs w:val="23"/>
                <w:lang w:val="fr-FR"/>
              </w:rPr>
              <w:t>Le meilleur doctorant à IRT b-com, 2018.</w:t>
            </w:r>
          </w:p>
        </w:tc>
      </w:tr>
      <w:tr w:rsidR="00E8547C" w:rsidRPr="00C16308" w14:paraId="731080A5" w14:textId="77777777" w:rsidTr="006D094D">
        <w:tc>
          <w:tcPr>
            <w:tcW w:w="1508" w:type="dxa"/>
          </w:tcPr>
          <w:p w14:paraId="4082B598" w14:textId="77777777" w:rsidR="00E8547C" w:rsidRPr="00B542FD" w:rsidRDefault="006254C4" w:rsidP="00E8547C">
            <w:pPr>
              <w:spacing w:line="276" w:lineRule="auto"/>
              <w:rPr>
                <w:b/>
                <w:sz w:val="23"/>
                <w:szCs w:val="23"/>
                <w:lang w:val="fr-FR"/>
              </w:rPr>
            </w:pPr>
            <w:r>
              <w:rPr>
                <w:b/>
                <w:sz w:val="23"/>
                <w:szCs w:val="23"/>
                <w:lang w:val="fr-FR"/>
              </w:rPr>
              <w:t>0</w:t>
            </w:r>
            <w:r w:rsidR="00E8547C" w:rsidRPr="00B542FD">
              <w:rPr>
                <w:b/>
                <w:sz w:val="23"/>
                <w:szCs w:val="23"/>
                <w:lang w:val="fr-FR"/>
              </w:rPr>
              <w:t>9/2015</w:t>
            </w:r>
          </w:p>
        </w:tc>
        <w:tc>
          <w:tcPr>
            <w:tcW w:w="9472" w:type="dxa"/>
          </w:tcPr>
          <w:p w14:paraId="717D6820" w14:textId="77777777" w:rsidR="00E8547C" w:rsidRPr="00E8547C" w:rsidRDefault="00E8547C" w:rsidP="00E8547C">
            <w:pPr>
              <w:spacing w:line="276" w:lineRule="auto"/>
              <w:rPr>
                <w:sz w:val="23"/>
                <w:szCs w:val="23"/>
                <w:lang w:val="fr-FR"/>
              </w:rPr>
            </w:pPr>
            <w:r w:rsidRPr="00E8547C">
              <w:rPr>
                <w:sz w:val="23"/>
                <w:szCs w:val="23"/>
                <w:lang w:val="fr-FR"/>
              </w:rPr>
              <w:t>Bourse master de la région Ile de France</w:t>
            </w:r>
          </w:p>
        </w:tc>
      </w:tr>
      <w:tr w:rsidR="00E8547C" w:rsidRPr="00C16308" w14:paraId="72B2D497" w14:textId="77777777" w:rsidTr="006D094D">
        <w:tc>
          <w:tcPr>
            <w:tcW w:w="1508" w:type="dxa"/>
          </w:tcPr>
          <w:p w14:paraId="5B241EDE" w14:textId="77777777" w:rsidR="00E8547C" w:rsidRPr="00B542FD" w:rsidRDefault="006254C4" w:rsidP="00E8547C">
            <w:pPr>
              <w:spacing w:line="276" w:lineRule="auto"/>
              <w:rPr>
                <w:b/>
                <w:sz w:val="23"/>
                <w:szCs w:val="23"/>
                <w:lang w:val="fr-FR"/>
              </w:rPr>
            </w:pPr>
            <w:r>
              <w:rPr>
                <w:b/>
                <w:sz w:val="23"/>
                <w:szCs w:val="23"/>
                <w:lang w:val="fr-FR"/>
              </w:rPr>
              <w:t>0</w:t>
            </w:r>
            <w:r w:rsidR="00E8547C" w:rsidRPr="00B542FD">
              <w:rPr>
                <w:b/>
                <w:sz w:val="23"/>
                <w:szCs w:val="23"/>
                <w:lang w:val="fr-FR"/>
              </w:rPr>
              <w:t>6/2015</w:t>
            </w:r>
          </w:p>
        </w:tc>
        <w:tc>
          <w:tcPr>
            <w:tcW w:w="9472" w:type="dxa"/>
          </w:tcPr>
          <w:p w14:paraId="13C11E44" w14:textId="77777777" w:rsidR="00E8547C" w:rsidRPr="00E8547C" w:rsidRDefault="00E8547C" w:rsidP="00E8547C">
            <w:pPr>
              <w:spacing w:line="276" w:lineRule="auto"/>
              <w:rPr>
                <w:sz w:val="23"/>
                <w:szCs w:val="23"/>
                <w:lang w:val="fr-FR"/>
              </w:rPr>
            </w:pPr>
            <w:r w:rsidRPr="00E8547C">
              <w:rPr>
                <w:sz w:val="23"/>
                <w:szCs w:val="23"/>
                <w:lang w:val="fr-FR"/>
              </w:rPr>
              <w:t>Premier prix au “Concours de la recherche scientifique” de l’Institut MICA – CNRS/UMI 2954</w:t>
            </w:r>
          </w:p>
        </w:tc>
      </w:tr>
      <w:tr w:rsidR="00E8547C" w:rsidRPr="00C16308" w14:paraId="57FB8A8D" w14:textId="77777777" w:rsidTr="006D094D">
        <w:tc>
          <w:tcPr>
            <w:tcW w:w="1508" w:type="dxa"/>
          </w:tcPr>
          <w:p w14:paraId="5192A668" w14:textId="77777777" w:rsidR="00E8547C" w:rsidRPr="00B542FD" w:rsidRDefault="006254C4" w:rsidP="00E8547C">
            <w:pPr>
              <w:spacing w:line="276" w:lineRule="auto"/>
              <w:rPr>
                <w:b/>
                <w:sz w:val="23"/>
                <w:szCs w:val="23"/>
                <w:lang w:val="fr-FR"/>
              </w:rPr>
            </w:pPr>
            <w:r>
              <w:rPr>
                <w:b/>
                <w:sz w:val="23"/>
                <w:szCs w:val="23"/>
                <w:lang w:val="fr-FR"/>
              </w:rPr>
              <w:t>0</w:t>
            </w:r>
            <w:r w:rsidR="00E8547C" w:rsidRPr="00B542FD">
              <w:rPr>
                <w:b/>
                <w:sz w:val="23"/>
                <w:szCs w:val="23"/>
                <w:lang w:val="fr-FR"/>
              </w:rPr>
              <w:t>6/2013</w:t>
            </w:r>
          </w:p>
        </w:tc>
        <w:tc>
          <w:tcPr>
            <w:tcW w:w="9472" w:type="dxa"/>
          </w:tcPr>
          <w:p w14:paraId="0206BFDF" w14:textId="77777777" w:rsidR="00E8547C" w:rsidRPr="00E8547C" w:rsidRDefault="00E8547C" w:rsidP="00E8547C">
            <w:pPr>
              <w:spacing w:line="276" w:lineRule="auto"/>
              <w:rPr>
                <w:sz w:val="23"/>
                <w:szCs w:val="23"/>
                <w:lang w:val="fr-FR"/>
              </w:rPr>
            </w:pPr>
            <w:r w:rsidRPr="00E8547C">
              <w:rPr>
                <w:sz w:val="23"/>
                <w:szCs w:val="23"/>
                <w:lang w:val="fr-FR"/>
              </w:rPr>
              <w:t>Deuxième prix au Concours de Microsoft</w:t>
            </w:r>
          </w:p>
        </w:tc>
      </w:tr>
      <w:tr w:rsidR="00E8547C" w:rsidRPr="00C16308" w14:paraId="33CBCBE0" w14:textId="77777777" w:rsidTr="006D094D">
        <w:tc>
          <w:tcPr>
            <w:tcW w:w="1508" w:type="dxa"/>
          </w:tcPr>
          <w:p w14:paraId="67FF3A6F" w14:textId="77777777" w:rsidR="00E8547C" w:rsidRPr="00B542FD" w:rsidRDefault="006254C4" w:rsidP="00E8547C">
            <w:pPr>
              <w:spacing w:line="276" w:lineRule="auto"/>
              <w:rPr>
                <w:b/>
                <w:sz w:val="23"/>
                <w:szCs w:val="23"/>
                <w:lang w:val="fr-FR"/>
              </w:rPr>
            </w:pPr>
            <w:r>
              <w:rPr>
                <w:b/>
                <w:sz w:val="23"/>
                <w:szCs w:val="23"/>
                <w:lang w:val="fr-FR"/>
              </w:rPr>
              <w:t>0</w:t>
            </w:r>
            <w:r w:rsidR="00E8547C" w:rsidRPr="00B542FD">
              <w:rPr>
                <w:b/>
                <w:sz w:val="23"/>
                <w:szCs w:val="23"/>
                <w:lang w:val="fr-FR"/>
              </w:rPr>
              <w:t>4/2009</w:t>
            </w:r>
          </w:p>
        </w:tc>
        <w:tc>
          <w:tcPr>
            <w:tcW w:w="9472" w:type="dxa"/>
          </w:tcPr>
          <w:p w14:paraId="4571A4CB" w14:textId="77777777" w:rsidR="00E8547C" w:rsidRPr="00E8547C" w:rsidRDefault="00E8547C" w:rsidP="001911C9">
            <w:pPr>
              <w:spacing w:line="276" w:lineRule="auto"/>
              <w:rPr>
                <w:sz w:val="23"/>
                <w:szCs w:val="23"/>
                <w:lang w:val="fr-FR"/>
              </w:rPr>
            </w:pPr>
            <w:r w:rsidRPr="00E8547C">
              <w:rPr>
                <w:sz w:val="23"/>
                <w:szCs w:val="23"/>
                <w:lang w:val="fr-FR"/>
              </w:rPr>
              <w:t xml:space="preserve">Deuxième prix en Informatique au Concours de sélection d’Excellents élèves </w:t>
            </w:r>
            <w:r w:rsidR="001911C9">
              <w:rPr>
                <w:sz w:val="23"/>
                <w:szCs w:val="23"/>
                <w:lang w:val="fr-FR"/>
              </w:rPr>
              <w:t>au Vietnam</w:t>
            </w:r>
            <w:r w:rsidRPr="00E8547C">
              <w:rPr>
                <w:sz w:val="23"/>
                <w:szCs w:val="23"/>
                <w:lang w:val="fr-FR"/>
              </w:rPr>
              <w:t xml:space="preserve"> de l’année scolaire 2009-2010</w:t>
            </w:r>
          </w:p>
        </w:tc>
      </w:tr>
      <w:tr w:rsidR="00E8547C" w:rsidRPr="00C16308" w14:paraId="1E3A566D" w14:textId="77777777" w:rsidTr="006D094D">
        <w:tc>
          <w:tcPr>
            <w:tcW w:w="1508" w:type="dxa"/>
          </w:tcPr>
          <w:p w14:paraId="2C5918D5" w14:textId="77777777" w:rsidR="00E8547C" w:rsidRPr="00B542FD" w:rsidRDefault="006254C4" w:rsidP="00E8547C">
            <w:pPr>
              <w:spacing w:line="276" w:lineRule="auto"/>
              <w:rPr>
                <w:b/>
                <w:sz w:val="23"/>
                <w:szCs w:val="23"/>
                <w:lang w:val="fr-FR"/>
              </w:rPr>
            </w:pPr>
            <w:r>
              <w:rPr>
                <w:b/>
                <w:sz w:val="23"/>
                <w:szCs w:val="23"/>
                <w:lang w:val="fr-FR"/>
              </w:rPr>
              <w:t>0</w:t>
            </w:r>
            <w:r w:rsidR="00E8547C" w:rsidRPr="00B542FD">
              <w:rPr>
                <w:b/>
                <w:sz w:val="23"/>
                <w:szCs w:val="23"/>
                <w:lang w:val="fr-FR"/>
              </w:rPr>
              <w:t>4/2008</w:t>
            </w:r>
          </w:p>
        </w:tc>
        <w:tc>
          <w:tcPr>
            <w:tcW w:w="9472" w:type="dxa"/>
          </w:tcPr>
          <w:p w14:paraId="711A6FA7" w14:textId="77777777" w:rsidR="00E8547C" w:rsidRPr="00E8547C" w:rsidRDefault="00E8547C" w:rsidP="001911C9">
            <w:pPr>
              <w:spacing w:line="276" w:lineRule="auto"/>
              <w:rPr>
                <w:sz w:val="23"/>
                <w:szCs w:val="23"/>
                <w:lang w:val="fr-FR"/>
              </w:rPr>
            </w:pPr>
            <w:r w:rsidRPr="00E8547C">
              <w:rPr>
                <w:sz w:val="23"/>
                <w:szCs w:val="23"/>
                <w:lang w:val="fr-FR"/>
              </w:rPr>
              <w:t xml:space="preserve">Deuxième prix en Informatique au Concours de sélection d’Excellents élèves </w:t>
            </w:r>
            <w:r w:rsidR="001911C9">
              <w:rPr>
                <w:sz w:val="23"/>
                <w:szCs w:val="23"/>
                <w:lang w:val="fr-FR"/>
              </w:rPr>
              <w:t>au Vietnam</w:t>
            </w:r>
            <w:r w:rsidRPr="00E8547C">
              <w:rPr>
                <w:sz w:val="23"/>
                <w:szCs w:val="23"/>
                <w:lang w:val="fr-FR"/>
              </w:rPr>
              <w:t xml:space="preserve"> de l’année scolaire 2008-2009</w:t>
            </w:r>
          </w:p>
        </w:tc>
      </w:tr>
    </w:tbl>
    <w:tbl>
      <w:tblPr>
        <w:tblStyle w:val="TableGrid"/>
        <w:tblW w:w="2196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0"/>
        <w:gridCol w:w="10980"/>
      </w:tblGrid>
      <w:tr w:rsidR="006D094D" w:rsidRPr="00B542FD" w14:paraId="60E43584" w14:textId="77777777" w:rsidTr="006D094D">
        <w:tc>
          <w:tcPr>
            <w:tcW w:w="10980" w:type="dxa"/>
          </w:tcPr>
          <w:p w14:paraId="3F1257B5" w14:textId="77777777" w:rsidR="006D094D" w:rsidRPr="00B542FD" w:rsidRDefault="00E8547C" w:rsidP="00A94FE3">
            <w:pPr>
              <w:pStyle w:val="NoSpacing"/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</w:rPr>
            </w:pPr>
            <w:r w:rsidRPr="00F85427">
              <w:rPr>
                <w:rFonts w:cs="Times New Roman"/>
                <w:b/>
                <w:color w:val="0070C0"/>
                <w:sz w:val="26"/>
                <w:szCs w:val="26"/>
              </w:rPr>
              <w:t>CENTRE D’INTÉRÊT</w:t>
            </w:r>
          </w:p>
        </w:tc>
        <w:tc>
          <w:tcPr>
            <w:tcW w:w="10980" w:type="dxa"/>
          </w:tcPr>
          <w:p w14:paraId="3DBB98DD" w14:textId="77777777" w:rsidR="006D094D" w:rsidRPr="00B542FD" w:rsidRDefault="006D094D" w:rsidP="00A94FE3">
            <w:pPr>
              <w:pStyle w:val="NoSpacing"/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</w:rPr>
            </w:pPr>
          </w:p>
        </w:tc>
      </w:tr>
      <w:tr w:rsidR="006D094D" w:rsidRPr="00B542FD" w14:paraId="1811BAD4" w14:textId="77777777" w:rsidTr="006D094D">
        <w:tc>
          <w:tcPr>
            <w:tcW w:w="10980" w:type="dxa"/>
          </w:tcPr>
          <w:p w14:paraId="2DE603FD" w14:textId="77777777" w:rsidR="006D094D" w:rsidRPr="00B542FD" w:rsidRDefault="006D094D" w:rsidP="00A94FE3">
            <w:pPr>
              <w:pStyle w:val="NoSpacing"/>
              <w:spacing w:line="276" w:lineRule="auto"/>
              <w:rPr>
                <w:rFonts w:cs="Times New Roman"/>
                <w:color w:val="0070C0"/>
                <w:sz w:val="12"/>
                <w:szCs w:val="12"/>
              </w:rPr>
            </w:pPr>
            <w:r w:rsidRPr="00B542FD">
              <w:rPr>
                <w:rFonts w:cs="Times New Roman"/>
                <w:noProof/>
                <w:color w:val="0070C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FD51E4F" wp14:editId="1DF88468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635</wp:posOffset>
                      </wp:positionV>
                      <wp:extent cx="6972300" cy="0"/>
                      <wp:effectExtent l="57150" t="38100" r="38100" b="11430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585D65" id="Straight Connector 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-.05pt" to="543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  <w:tc>
          <w:tcPr>
            <w:tcW w:w="10980" w:type="dxa"/>
          </w:tcPr>
          <w:p w14:paraId="6C33BE20" w14:textId="77777777" w:rsidR="006D094D" w:rsidRPr="00B542FD" w:rsidRDefault="006D094D" w:rsidP="00A94FE3">
            <w:pPr>
              <w:pStyle w:val="NoSpacing"/>
              <w:spacing w:line="276" w:lineRule="auto"/>
              <w:rPr>
                <w:rFonts w:cs="Times New Roman"/>
                <w:noProof/>
                <w:color w:val="0070C0"/>
                <w:sz w:val="12"/>
                <w:szCs w:val="12"/>
              </w:rPr>
            </w:pPr>
          </w:p>
        </w:tc>
      </w:tr>
    </w:tbl>
    <w:p w14:paraId="7B390B63" w14:textId="77777777" w:rsidR="00E8547C" w:rsidRPr="00183B89" w:rsidRDefault="00E8547C" w:rsidP="00E8547C">
      <w:pPr>
        <w:pStyle w:val="NoSpacing"/>
        <w:spacing w:line="276" w:lineRule="auto"/>
        <w:jc w:val="both"/>
        <w:rPr>
          <w:rFonts w:cs="Times New Roman"/>
          <w:sz w:val="23"/>
          <w:szCs w:val="23"/>
          <w:lang w:val="en-US"/>
        </w:rPr>
      </w:pPr>
      <w:proofErr w:type="gramStart"/>
      <w:r w:rsidRPr="00183B89">
        <w:rPr>
          <w:rFonts w:cs="Times New Roman"/>
          <w:b/>
          <w:sz w:val="23"/>
          <w:szCs w:val="23"/>
          <w:lang w:val="en-US"/>
        </w:rPr>
        <w:t>Sports :</w:t>
      </w:r>
      <w:proofErr w:type="gramEnd"/>
      <w:r w:rsidRPr="00183B89">
        <w:rPr>
          <w:rFonts w:cs="Times New Roman"/>
          <w:sz w:val="23"/>
          <w:szCs w:val="23"/>
          <w:lang w:val="en-US"/>
        </w:rPr>
        <w:t xml:space="preserve"> Football,</w:t>
      </w:r>
      <w:r>
        <w:rPr>
          <w:rFonts w:cs="Times New Roman"/>
          <w:sz w:val="23"/>
          <w:szCs w:val="23"/>
          <w:lang w:val="en-US"/>
        </w:rPr>
        <w:t xml:space="preserve"> badminton</w:t>
      </w:r>
      <w:r w:rsidRPr="00183B89">
        <w:rPr>
          <w:rFonts w:cs="Times New Roman"/>
          <w:sz w:val="23"/>
          <w:szCs w:val="23"/>
          <w:lang w:val="en-US"/>
        </w:rPr>
        <w:t>, ping-pong.</w:t>
      </w:r>
      <w:r w:rsidR="00AA6E8F">
        <w:rPr>
          <w:rFonts w:cs="Times New Roman"/>
          <w:sz w:val="23"/>
          <w:szCs w:val="23"/>
          <w:lang w:val="en-US"/>
        </w:rPr>
        <w:t xml:space="preserve"> </w:t>
      </w:r>
      <w:r w:rsidR="00CD22CC">
        <w:rPr>
          <w:rFonts w:cs="Times New Roman"/>
          <w:sz w:val="23"/>
          <w:szCs w:val="23"/>
          <w:lang w:val="en-US"/>
        </w:rPr>
        <w:tab/>
      </w:r>
      <w:r w:rsidR="00CD22CC">
        <w:rPr>
          <w:rFonts w:cs="Times New Roman"/>
          <w:sz w:val="23"/>
          <w:szCs w:val="23"/>
          <w:lang w:val="en-US"/>
        </w:rPr>
        <w:tab/>
      </w:r>
      <w:r w:rsidRPr="00F85427">
        <w:rPr>
          <w:rFonts w:cs="Times New Roman"/>
          <w:b/>
          <w:sz w:val="23"/>
          <w:szCs w:val="23"/>
        </w:rPr>
        <w:t>Loisirs </w:t>
      </w:r>
      <w:r w:rsidRPr="00F85427">
        <w:rPr>
          <w:rFonts w:cs="Times New Roman"/>
          <w:sz w:val="23"/>
          <w:szCs w:val="23"/>
        </w:rPr>
        <w:t>: Voyage, musique, Cinéma.</w:t>
      </w:r>
    </w:p>
    <w:sectPr w:rsidR="00E8547C" w:rsidRPr="00183B89" w:rsidSect="006D094D">
      <w:pgSz w:w="11909" w:h="16834" w:code="9"/>
      <w:pgMar w:top="720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NimbusRomNo9L-ReguIt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0" type="#_x0000_t75" style="width:71.25pt;height:66.75pt;visibility:visible;mso-wrap-style:square" o:bullet="t">
        <v:imagedata r:id="rId1" o:title=""/>
      </v:shape>
    </w:pict>
  </w:numPicBullet>
  <w:numPicBullet w:numPicBulletId="1">
    <w:pict>
      <v:shape id="_x0000_i1271" type="#_x0000_t75" style="width:279.75pt;height:212.25pt" o:bullet="t">
        <v:imagedata r:id="rId2" o:title="mail_icon"/>
      </v:shape>
    </w:pict>
  </w:numPicBullet>
  <w:numPicBullet w:numPicBulletId="2">
    <w:pict>
      <v:shape id="_x0000_i1272" type="#_x0000_t75" style="width:63.75pt;height:65.25pt;visibility:visible;mso-wrap-style:square" o:bullet="t">
        <v:imagedata r:id="rId3" o:title=""/>
      </v:shape>
    </w:pict>
  </w:numPicBullet>
  <w:numPicBullet w:numPicBulletId="3">
    <w:pict>
      <v:shape id="_x0000_i1273" type="#_x0000_t75" style="width:261.75pt;height:261.75pt" o:bullet="t">
        <v:imagedata r:id="rId4" o:title="person_icon"/>
      </v:shape>
    </w:pict>
  </w:numPicBullet>
  <w:abstractNum w:abstractNumId="0" w15:restartNumberingAfterBreak="0">
    <w:nsid w:val="0906577A"/>
    <w:multiLevelType w:val="hybridMultilevel"/>
    <w:tmpl w:val="3C68C1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A28"/>
    <w:multiLevelType w:val="hybridMultilevel"/>
    <w:tmpl w:val="776CEC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DF6147"/>
    <w:multiLevelType w:val="hybridMultilevel"/>
    <w:tmpl w:val="79D429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17251D"/>
    <w:multiLevelType w:val="hybridMultilevel"/>
    <w:tmpl w:val="24D422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84F17"/>
    <w:multiLevelType w:val="hybridMultilevel"/>
    <w:tmpl w:val="DB968D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1430E"/>
    <w:multiLevelType w:val="hybridMultilevel"/>
    <w:tmpl w:val="81727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A57C6"/>
    <w:multiLevelType w:val="hybridMultilevel"/>
    <w:tmpl w:val="F9C46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65733"/>
    <w:multiLevelType w:val="hybridMultilevel"/>
    <w:tmpl w:val="594AE0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D94C0A"/>
    <w:multiLevelType w:val="hybridMultilevel"/>
    <w:tmpl w:val="9C1A1D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B37C5D"/>
    <w:multiLevelType w:val="hybridMultilevel"/>
    <w:tmpl w:val="B5F278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B7BDB"/>
    <w:multiLevelType w:val="hybridMultilevel"/>
    <w:tmpl w:val="B77A563A"/>
    <w:lvl w:ilvl="0" w:tplc="BAF007B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DB4EAF"/>
    <w:multiLevelType w:val="hybridMultilevel"/>
    <w:tmpl w:val="8DE29B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B3F5F"/>
    <w:multiLevelType w:val="hybridMultilevel"/>
    <w:tmpl w:val="B59A7BA4"/>
    <w:lvl w:ilvl="0" w:tplc="BAF007B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F23BB9"/>
    <w:multiLevelType w:val="hybridMultilevel"/>
    <w:tmpl w:val="E5EC24B4"/>
    <w:lvl w:ilvl="0" w:tplc="35A8D85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D12F83"/>
    <w:multiLevelType w:val="hybridMultilevel"/>
    <w:tmpl w:val="C47082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932F9"/>
    <w:multiLevelType w:val="hybridMultilevel"/>
    <w:tmpl w:val="945033A4"/>
    <w:lvl w:ilvl="0" w:tplc="4BFC8A3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C0612D"/>
    <w:multiLevelType w:val="hybridMultilevel"/>
    <w:tmpl w:val="18F01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9499D"/>
    <w:multiLevelType w:val="hybridMultilevel"/>
    <w:tmpl w:val="827C530A"/>
    <w:lvl w:ilvl="0" w:tplc="8ED29DA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F15141"/>
    <w:multiLevelType w:val="hybridMultilevel"/>
    <w:tmpl w:val="DF50B7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BE7258"/>
    <w:multiLevelType w:val="hybridMultilevel"/>
    <w:tmpl w:val="3FB68C8E"/>
    <w:lvl w:ilvl="0" w:tplc="323EC2B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30B8A"/>
    <w:multiLevelType w:val="hybridMultilevel"/>
    <w:tmpl w:val="B6E627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3282926">
    <w:abstractNumId w:val="17"/>
  </w:num>
  <w:num w:numId="2" w16cid:durableId="537471444">
    <w:abstractNumId w:val="15"/>
  </w:num>
  <w:num w:numId="3" w16cid:durableId="382827290">
    <w:abstractNumId w:val="13"/>
  </w:num>
  <w:num w:numId="4" w16cid:durableId="684984153">
    <w:abstractNumId w:val="10"/>
  </w:num>
  <w:num w:numId="5" w16cid:durableId="1803690736">
    <w:abstractNumId w:val="3"/>
  </w:num>
  <w:num w:numId="6" w16cid:durableId="1715276604">
    <w:abstractNumId w:val="20"/>
  </w:num>
  <w:num w:numId="7" w16cid:durableId="869801071">
    <w:abstractNumId w:val="1"/>
  </w:num>
  <w:num w:numId="8" w16cid:durableId="1715693423">
    <w:abstractNumId w:val="18"/>
  </w:num>
  <w:num w:numId="9" w16cid:durableId="1838886542">
    <w:abstractNumId w:val="7"/>
  </w:num>
  <w:num w:numId="10" w16cid:durableId="68234146">
    <w:abstractNumId w:val="8"/>
  </w:num>
  <w:num w:numId="11" w16cid:durableId="809784395">
    <w:abstractNumId w:val="2"/>
  </w:num>
  <w:num w:numId="12" w16cid:durableId="731778159">
    <w:abstractNumId w:val="14"/>
  </w:num>
  <w:num w:numId="13" w16cid:durableId="1795829984">
    <w:abstractNumId w:val="16"/>
  </w:num>
  <w:num w:numId="14" w16cid:durableId="2006282438">
    <w:abstractNumId w:val="4"/>
  </w:num>
  <w:num w:numId="15" w16cid:durableId="284393330">
    <w:abstractNumId w:val="5"/>
  </w:num>
  <w:num w:numId="16" w16cid:durableId="1787729">
    <w:abstractNumId w:val="0"/>
  </w:num>
  <w:num w:numId="17" w16cid:durableId="1408068541">
    <w:abstractNumId w:val="12"/>
  </w:num>
  <w:num w:numId="18" w16cid:durableId="1095901234">
    <w:abstractNumId w:val="6"/>
  </w:num>
  <w:num w:numId="19" w16cid:durableId="1687367366">
    <w:abstractNumId w:val="9"/>
  </w:num>
  <w:num w:numId="20" w16cid:durableId="29763845">
    <w:abstractNumId w:val="11"/>
  </w:num>
  <w:num w:numId="21" w16cid:durableId="10510726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842"/>
    <w:rsid w:val="00001E6D"/>
    <w:rsid w:val="00007A7D"/>
    <w:rsid w:val="00020F6B"/>
    <w:rsid w:val="00025549"/>
    <w:rsid w:val="00025928"/>
    <w:rsid w:val="000274CA"/>
    <w:rsid w:val="00033FF4"/>
    <w:rsid w:val="00036617"/>
    <w:rsid w:val="000373F3"/>
    <w:rsid w:val="0004118F"/>
    <w:rsid w:val="00043B79"/>
    <w:rsid w:val="000535E3"/>
    <w:rsid w:val="00062DDD"/>
    <w:rsid w:val="00076396"/>
    <w:rsid w:val="00080B77"/>
    <w:rsid w:val="00081A9C"/>
    <w:rsid w:val="0008356B"/>
    <w:rsid w:val="0008508A"/>
    <w:rsid w:val="00090DF1"/>
    <w:rsid w:val="000935D3"/>
    <w:rsid w:val="000A5842"/>
    <w:rsid w:val="000C1A94"/>
    <w:rsid w:val="000C3562"/>
    <w:rsid w:val="000C4D9D"/>
    <w:rsid w:val="000C7C52"/>
    <w:rsid w:val="000E0979"/>
    <w:rsid w:val="000F4E92"/>
    <w:rsid w:val="001104E2"/>
    <w:rsid w:val="001217E7"/>
    <w:rsid w:val="00126C13"/>
    <w:rsid w:val="00150331"/>
    <w:rsid w:val="0015424B"/>
    <w:rsid w:val="00156622"/>
    <w:rsid w:val="00164E7A"/>
    <w:rsid w:val="0016666A"/>
    <w:rsid w:val="001807A1"/>
    <w:rsid w:val="00183B89"/>
    <w:rsid w:val="0018590C"/>
    <w:rsid w:val="00186883"/>
    <w:rsid w:val="00187BE9"/>
    <w:rsid w:val="001911C9"/>
    <w:rsid w:val="001A3447"/>
    <w:rsid w:val="001A7E6D"/>
    <w:rsid w:val="001B3820"/>
    <w:rsid w:val="001C5ACF"/>
    <w:rsid w:val="001F068A"/>
    <w:rsid w:val="001F4A10"/>
    <w:rsid w:val="001F734F"/>
    <w:rsid w:val="00207F0C"/>
    <w:rsid w:val="00214EBE"/>
    <w:rsid w:val="002265FA"/>
    <w:rsid w:val="002310AC"/>
    <w:rsid w:val="002420E5"/>
    <w:rsid w:val="00244C8F"/>
    <w:rsid w:val="00246775"/>
    <w:rsid w:val="00252376"/>
    <w:rsid w:val="00260730"/>
    <w:rsid w:val="002628D4"/>
    <w:rsid w:val="002635A3"/>
    <w:rsid w:val="00263BE9"/>
    <w:rsid w:val="002705F7"/>
    <w:rsid w:val="00273267"/>
    <w:rsid w:val="002775C6"/>
    <w:rsid w:val="00296D24"/>
    <w:rsid w:val="00297B11"/>
    <w:rsid w:val="002A63BC"/>
    <w:rsid w:val="002B1F0E"/>
    <w:rsid w:val="002B305A"/>
    <w:rsid w:val="002C4ECC"/>
    <w:rsid w:val="002C7E78"/>
    <w:rsid w:val="002D6453"/>
    <w:rsid w:val="002E27AF"/>
    <w:rsid w:val="002F5EF4"/>
    <w:rsid w:val="00304725"/>
    <w:rsid w:val="00327DFD"/>
    <w:rsid w:val="003348EF"/>
    <w:rsid w:val="0036354E"/>
    <w:rsid w:val="00363C5E"/>
    <w:rsid w:val="00371130"/>
    <w:rsid w:val="0037138A"/>
    <w:rsid w:val="003A143A"/>
    <w:rsid w:val="003A6864"/>
    <w:rsid w:val="003B242E"/>
    <w:rsid w:val="003C4AB5"/>
    <w:rsid w:val="003C7751"/>
    <w:rsid w:val="003E125F"/>
    <w:rsid w:val="003F4869"/>
    <w:rsid w:val="00400B8A"/>
    <w:rsid w:val="00402D9A"/>
    <w:rsid w:val="004142CB"/>
    <w:rsid w:val="004160BB"/>
    <w:rsid w:val="00420FDE"/>
    <w:rsid w:val="00424848"/>
    <w:rsid w:val="00426481"/>
    <w:rsid w:val="004347FD"/>
    <w:rsid w:val="00457BAE"/>
    <w:rsid w:val="00470F92"/>
    <w:rsid w:val="004714EC"/>
    <w:rsid w:val="00474EE9"/>
    <w:rsid w:val="00475A2C"/>
    <w:rsid w:val="00482083"/>
    <w:rsid w:val="004837B5"/>
    <w:rsid w:val="004A55DC"/>
    <w:rsid w:val="004D1200"/>
    <w:rsid w:val="004D74D6"/>
    <w:rsid w:val="004E03B5"/>
    <w:rsid w:val="004E6567"/>
    <w:rsid w:val="004E6656"/>
    <w:rsid w:val="004F779A"/>
    <w:rsid w:val="005169E6"/>
    <w:rsid w:val="00526E69"/>
    <w:rsid w:val="005328E2"/>
    <w:rsid w:val="005417DF"/>
    <w:rsid w:val="00542455"/>
    <w:rsid w:val="00571ED1"/>
    <w:rsid w:val="00580A77"/>
    <w:rsid w:val="00591556"/>
    <w:rsid w:val="005A047E"/>
    <w:rsid w:val="005A6F31"/>
    <w:rsid w:val="005C1249"/>
    <w:rsid w:val="005C3401"/>
    <w:rsid w:val="005C7860"/>
    <w:rsid w:val="005D3119"/>
    <w:rsid w:val="005E06C1"/>
    <w:rsid w:val="005E2066"/>
    <w:rsid w:val="005F2E18"/>
    <w:rsid w:val="005F3A5F"/>
    <w:rsid w:val="0060138A"/>
    <w:rsid w:val="00625005"/>
    <w:rsid w:val="006254C4"/>
    <w:rsid w:val="006254EB"/>
    <w:rsid w:val="006269C2"/>
    <w:rsid w:val="00633A89"/>
    <w:rsid w:val="006356B8"/>
    <w:rsid w:val="006420CD"/>
    <w:rsid w:val="00646C66"/>
    <w:rsid w:val="00647D24"/>
    <w:rsid w:val="0065100C"/>
    <w:rsid w:val="0067296F"/>
    <w:rsid w:val="00675661"/>
    <w:rsid w:val="00683B09"/>
    <w:rsid w:val="00684AE2"/>
    <w:rsid w:val="006952A9"/>
    <w:rsid w:val="006952C5"/>
    <w:rsid w:val="006B219B"/>
    <w:rsid w:val="006B3316"/>
    <w:rsid w:val="006C1C06"/>
    <w:rsid w:val="006C27F9"/>
    <w:rsid w:val="006C6404"/>
    <w:rsid w:val="006D094D"/>
    <w:rsid w:val="006D507C"/>
    <w:rsid w:val="006E2DF4"/>
    <w:rsid w:val="006F443B"/>
    <w:rsid w:val="006F6C25"/>
    <w:rsid w:val="00700619"/>
    <w:rsid w:val="0070076D"/>
    <w:rsid w:val="007054B4"/>
    <w:rsid w:val="007145BB"/>
    <w:rsid w:val="00715CC8"/>
    <w:rsid w:val="007210CB"/>
    <w:rsid w:val="00727E9B"/>
    <w:rsid w:val="00731663"/>
    <w:rsid w:val="00733E73"/>
    <w:rsid w:val="00745211"/>
    <w:rsid w:val="00747612"/>
    <w:rsid w:val="00754024"/>
    <w:rsid w:val="00754D40"/>
    <w:rsid w:val="00767981"/>
    <w:rsid w:val="00767E39"/>
    <w:rsid w:val="007717DE"/>
    <w:rsid w:val="00775A7A"/>
    <w:rsid w:val="007908E2"/>
    <w:rsid w:val="007B4307"/>
    <w:rsid w:val="007C77F6"/>
    <w:rsid w:val="007C787A"/>
    <w:rsid w:val="007D1A65"/>
    <w:rsid w:val="007E13AE"/>
    <w:rsid w:val="007F0056"/>
    <w:rsid w:val="007F2174"/>
    <w:rsid w:val="007F3629"/>
    <w:rsid w:val="007F7CEC"/>
    <w:rsid w:val="0080033D"/>
    <w:rsid w:val="008178CB"/>
    <w:rsid w:val="00823D75"/>
    <w:rsid w:val="00824F55"/>
    <w:rsid w:val="00832D83"/>
    <w:rsid w:val="00833BDB"/>
    <w:rsid w:val="008367F1"/>
    <w:rsid w:val="00842605"/>
    <w:rsid w:val="008443A5"/>
    <w:rsid w:val="00846C6F"/>
    <w:rsid w:val="00847CA7"/>
    <w:rsid w:val="008519FD"/>
    <w:rsid w:val="00862A2A"/>
    <w:rsid w:val="008762FE"/>
    <w:rsid w:val="00893391"/>
    <w:rsid w:val="008A2AF8"/>
    <w:rsid w:val="008A447A"/>
    <w:rsid w:val="008B4EB8"/>
    <w:rsid w:val="008C073C"/>
    <w:rsid w:val="008C3F95"/>
    <w:rsid w:val="008D3E5A"/>
    <w:rsid w:val="008E562C"/>
    <w:rsid w:val="008F52AE"/>
    <w:rsid w:val="008F5B32"/>
    <w:rsid w:val="0090777F"/>
    <w:rsid w:val="00934112"/>
    <w:rsid w:val="0095747C"/>
    <w:rsid w:val="00971E63"/>
    <w:rsid w:val="009735EC"/>
    <w:rsid w:val="009805EC"/>
    <w:rsid w:val="0099081F"/>
    <w:rsid w:val="009945FF"/>
    <w:rsid w:val="00995452"/>
    <w:rsid w:val="00996900"/>
    <w:rsid w:val="009A11E5"/>
    <w:rsid w:val="009A3184"/>
    <w:rsid w:val="009A4012"/>
    <w:rsid w:val="009B23B0"/>
    <w:rsid w:val="009B6EDC"/>
    <w:rsid w:val="009C5CB6"/>
    <w:rsid w:val="009C7620"/>
    <w:rsid w:val="009D192C"/>
    <w:rsid w:val="009D3F39"/>
    <w:rsid w:val="009D75E8"/>
    <w:rsid w:val="009F52DC"/>
    <w:rsid w:val="009F613F"/>
    <w:rsid w:val="00A0299A"/>
    <w:rsid w:val="00A0705C"/>
    <w:rsid w:val="00A27A71"/>
    <w:rsid w:val="00A27D05"/>
    <w:rsid w:val="00A31666"/>
    <w:rsid w:val="00A360B9"/>
    <w:rsid w:val="00A4228F"/>
    <w:rsid w:val="00A5142D"/>
    <w:rsid w:val="00A576A5"/>
    <w:rsid w:val="00A94FE3"/>
    <w:rsid w:val="00AA6E8F"/>
    <w:rsid w:val="00AC58EF"/>
    <w:rsid w:val="00AD5CA2"/>
    <w:rsid w:val="00AD7116"/>
    <w:rsid w:val="00B049F6"/>
    <w:rsid w:val="00B12EE9"/>
    <w:rsid w:val="00B267FD"/>
    <w:rsid w:val="00B35E9B"/>
    <w:rsid w:val="00B474FD"/>
    <w:rsid w:val="00B54222"/>
    <w:rsid w:val="00B542FD"/>
    <w:rsid w:val="00B5636C"/>
    <w:rsid w:val="00B64EB4"/>
    <w:rsid w:val="00B7165C"/>
    <w:rsid w:val="00BA24C7"/>
    <w:rsid w:val="00BF3A96"/>
    <w:rsid w:val="00BF66F2"/>
    <w:rsid w:val="00C01B4D"/>
    <w:rsid w:val="00C03717"/>
    <w:rsid w:val="00C10D10"/>
    <w:rsid w:val="00C11FDE"/>
    <w:rsid w:val="00C1370B"/>
    <w:rsid w:val="00C16308"/>
    <w:rsid w:val="00C407BA"/>
    <w:rsid w:val="00C46DEF"/>
    <w:rsid w:val="00C5076C"/>
    <w:rsid w:val="00C55123"/>
    <w:rsid w:val="00C551C2"/>
    <w:rsid w:val="00C73851"/>
    <w:rsid w:val="00C83464"/>
    <w:rsid w:val="00C9112D"/>
    <w:rsid w:val="00C96FBE"/>
    <w:rsid w:val="00CA209D"/>
    <w:rsid w:val="00CA7258"/>
    <w:rsid w:val="00CC1E98"/>
    <w:rsid w:val="00CD2290"/>
    <w:rsid w:val="00CD22CC"/>
    <w:rsid w:val="00CD6854"/>
    <w:rsid w:val="00CD6B5E"/>
    <w:rsid w:val="00CD6C25"/>
    <w:rsid w:val="00CE36F3"/>
    <w:rsid w:val="00CE52C7"/>
    <w:rsid w:val="00CF76CA"/>
    <w:rsid w:val="00D024B7"/>
    <w:rsid w:val="00D04450"/>
    <w:rsid w:val="00D04544"/>
    <w:rsid w:val="00D27E16"/>
    <w:rsid w:val="00D3732F"/>
    <w:rsid w:val="00D411F5"/>
    <w:rsid w:val="00D41420"/>
    <w:rsid w:val="00D5297E"/>
    <w:rsid w:val="00D67F3C"/>
    <w:rsid w:val="00D70C0E"/>
    <w:rsid w:val="00D82E2C"/>
    <w:rsid w:val="00D9343E"/>
    <w:rsid w:val="00D97EE8"/>
    <w:rsid w:val="00DA7B1E"/>
    <w:rsid w:val="00DB78DE"/>
    <w:rsid w:val="00DB7A89"/>
    <w:rsid w:val="00DD1672"/>
    <w:rsid w:val="00DD3349"/>
    <w:rsid w:val="00DD76F1"/>
    <w:rsid w:val="00DE058C"/>
    <w:rsid w:val="00DE1D20"/>
    <w:rsid w:val="00DE3161"/>
    <w:rsid w:val="00DF35C1"/>
    <w:rsid w:val="00DF3956"/>
    <w:rsid w:val="00DF48AC"/>
    <w:rsid w:val="00DF506A"/>
    <w:rsid w:val="00E063B7"/>
    <w:rsid w:val="00E06B9B"/>
    <w:rsid w:val="00E110FC"/>
    <w:rsid w:val="00E15896"/>
    <w:rsid w:val="00E15F34"/>
    <w:rsid w:val="00E26769"/>
    <w:rsid w:val="00E312D4"/>
    <w:rsid w:val="00E44433"/>
    <w:rsid w:val="00E50370"/>
    <w:rsid w:val="00E757E9"/>
    <w:rsid w:val="00E8547C"/>
    <w:rsid w:val="00E96CC7"/>
    <w:rsid w:val="00EA0A21"/>
    <w:rsid w:val="00EA1AE1"/>
    <w:rsid w:val="00EA7FE2"/>
    <w:rsid w:val="00EB0F77"/>
    <w:rsid w:val="00ED2BD3"/>
    <w:rsid w:val="00ED3F81"/>
    <w:rsid w:val="00ED4EFA"/>
    <w:rsid w:val="00EF12AB"/>
    <w:rsid w:val="00EF64CB"/>
    <w:rsid w:val="00F05436"/>
    <w:rsid w:val="00F07384"/>
    <w:rsid w:val="00F079AC"/>
    <w:rsid w:val="00F11CCE"/>
    <w:rsid w:val="00F202E0"/>
    <w:rsid w:val="00F22223"/>
    <w:rsid w:val="00F411C3"/>
    <w:rsid w:val="00F43E80"/>
    <w:rsid w:val="00F57C8B"/>
    <w:rsid w:val="00F60E9C"/>
    <w:rsid w:val="00F64013"/>
    <w:rsid w:val="00F64535"/>
    <w:rsid w:val="00F76F14"/>
    <w:rsid w:val="00F77D9B"/>
    <w:rsid w:val="00F85427"/>
    <w:rsid w:val="00F8632A"/>
    <w:rsid w:val="00F877F0"/>
    <w:rsid w:val="00F95554"/>
    <w:rsid w:val="00F95729"/>
    <w:rsid w:val="00F95E0D"/>
    <w:rsid w:val="00FA7E64"/>
    <w:rsid w:val="00FB1185"/>
    <w:rsid w:val="00FC1176"/>
    <w:rsid w:val="00FC11E4"/>
    <w:rsid w:val="00FD2A08"/>
    <w:rsid w:val="00FD723F"/>
    <w:rsid w:val="00FE0E71"/>
    <w:rsid w:val="00FF6FF2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C87B0"/>
  <w15:docId w15:val="{5A139C02-97D6-444F-9CCE-18A8A82D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2A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84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58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8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72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C356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360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156622"/>
    <w:rPr>
      <w:rFonts w:ascii="NimbusRomNo9L-Medi" w:hAnsi="NimbusRomNo9L-Medi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56622"/>
    <w:rPr>
      <w:rFonts w:ascii="NimbusRomNo9L-Regu" w:hAnsi="NimbusRomNo9L-Regu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56622"/>
    <w:rPr>
      <w:rFonts w:ascii="NimbusRomNo9L-ReguItal" w:hAnsi="NimbusRomNo9L-ReguItal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duong.duong.92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larframework.github.io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8ADB-1B8B-4DC1-930C-F32C5C94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154</Words>
  <Characters>6347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-Duong Duong</dc:creator>
  <cp:lastModifiedBy>Nam Duong DUONG</cp:lastModifiedBy>
  <cp:revision>28</cp:revision>
  <cp:lastPrinted>2020-04-19T09:47:00Z</cp:lastPrinted>
  <dcterms:created xsi:type="dcterms:W3CDTF">2020-04-19T09:12:00Z</dcterms:created>
  <dcterms:modified xsi:type="dcterms:W3CDTF">2022-11-13T15:00:00Z</dcterms:modified>
</cp:coreProperties>
</file>